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75" w:type="dxa"/>
        <w:tblLook w:val="01E0" w:firstRow="1" w:lastRow="1" w:firstColumn="1" w:lastColumn="1" w:noHBand="0" w:noVBand="0"/>
      </w:tblPr>
      <w:tblGrid>
        <w:gridCol w:w="3353"/>
        <w:gridCol w:w="5922"/>
      </w:tblGrid>
      <w:tr w:rsidR="00AE057D" w14:paraId="3C00BB9E" w14:textId="77777777" w:rsidTr="00525430">
        <w:trPr>
          <w:trHeight w:val="1249"/>
        </w:trPr>
        <w:tc>
          <w:tcPr>
            <w:tcW w:w="3353" w:type="dxa"/>
            <w:shd w:val="clear" w:color="auto" w:fill="auto"/>
          </w:tcPr>
          <w:p w14:paraId="5FF8869E" w14:textId="77777777" w:rsidR="00AE057D" w:rsidRDefault="00AE057D" w:rsidP="00525430">
            <w:pPr>
              <w:spacing w:line="360" w:lineRule="auto"/>
              <w:jc w:val="center"/>
            </w:pPr>
            <w:bookmarkStart w:id="0" w:name="_Hlk67643643"/>
            <w:bookmarkEnd w:id="0"/>
            <w:r>
              <w:rPr>
                <w:noProof/>
              </w:rPr>
              <w:drawing>
                <wp:inline distT="0" distB="0" distL="0" distR="0" wp14:anchorId="1D1E8493" wp14:editId="36D0C4AF">
                  <wp:extent cx="1943100" cy="63246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5922" w:type="dxa"/>
            <w:shd w:val="clear" w:color="auto" w:fill="auto"/>
          </w:tcPr>
          <w:p w14:paraId="5C51462B" w14:textId="77777777" w:rsidR="00AE057D" w:rsidRPr="004C27EB" w:rsidRDefault="00AE057D" w:rsidP="00525430">
            <w:pPr>
              <w:spacing w:line="360" w:lineRule="auto"/>
              <w:jc w:val="center"/>
              <w:rPr>
                <w:sz w:val="12"/>
              </w:rPr>
            </w:pPr>
          </w:p>
          <w:p w14:paraId="34FDD99B" w14:textId="77777777" w:rsidR="00AE057D" w:rsidRPr="005A7A99" w:rsidRDefault="00AE057D" w:rsidP="00525430">
            <w:pPr>
              <w:spacing w:line="360" w:lineRule="auto"/>
              <w:jc w:val="center"/>
              <w:rPr>
                <w:sz w:val="26"/>
                <w:szCs w:val="26"/>
              </w:rPr>
            </w:pPr>
            <w:r w:rsidRPr="005A7A99">
              <w:rPr>
                <w:sz w:val="26"/>
                <w:szCs w:val="26"/>
              </w:rPr>
              <w:t>BỘ GIÁO DỤC VÀ ĐÀO TẠO</w:t>
            </w:r>
          </w:p>
          <w:p w14:paraId="0991DE10" w14:textId="77777777" w:rsidR="00AE057D" w:rsidRPr="00931F60" w:rsidRDefault="00AE057D" w:rsidP="00525430">
            <w:pPr>
              <w:spacing w:line="360" w:lineRule="auto"/>
              <w:jc w:val="center"/>
              <w:rPr>
                <w:b/>
              </w:rPr>
            </w:pPr>
            <w:r w:rsidRPr="005A7A99">
              <w:rPr>
                <w:b/>
                <w:sz w:val="26"/>
                <w:szCs w:val="26"/>
              </w:rPr>
              <w:t>TRƯỜNG ĐẠI HỌC CÔNG NGHỆ TP. HCM</w:t>
            </w:r>
          </w:p>
        </w:tc>
      </w:tr>
    </w:tbl>
    <w:p w14:paraId="032A71E5" w14:textId="77777777" w:rsidR="00AE057D" w:rsidRDefault="00AE057D" w:rsidP="00AE057D">
      <w:pPr>
        <w:rPr>
          <w:b/>
          <w:bCs/>
          <w:sz w:val="22"/>
          <w:szCs w:val="20"/>
        </w:rPr>
      </w:pPr>
    </w:p>
    <w:p w14:paraId="0E601B56" w14:textId="77777777" w:rsidR="00AE057D" w:rsidRDefault="00AE057D" w:rsidP="00AE057D">
      <w:pPr>
        <w:jc w:val="center"/>
        <w:rPr>
          <w:b/>
          <w:bCs/>
          <w:sz w:val="22"/>
          <w:szCs w:val="20"/>
        </w:rPr>
      </w:pPr>
    </w:p>
    <w:p w14:paraId="18056E1D" w14:textId="77777777" w:rsidR="00AE057D" w:rsidRDefault="00AE057D" w:rsidP="00AE057D">
      <w:pPr>
        <w:jc w:val="center"/>
        <w:rPr>
          <w:b/>
          <w:bCs/>
          <w:sz w:val="22"/>
          <w:szCs w:val="20"/>
        </w:rPr>
      </w:pPr>
    </w:p>
    <w:p w14:paraId="235E1E09" w14:textId="77777777" w:rsidR="00AE057D" w:rsidRPr="00442D48" w:rsidRDefault="00AE057D" w:rsidP="00AE057D">
      <w:pPr>
        <w:jc w:val="center"/>
        <w:rPr>
          <w:b/>
          <w:bCs/>
          <w:color w:val="C00000"/>
          <w:sz w:val="36"/>
          <w:szCs w:val="36"/>
        </w:rPr>
      </w:pPr>
      <w:r w:rsidRPr="00442D48">
        <w:rPr>
          <w:b/>
          <w:bCs/>
          <w:color w:val="C00000"/>
          <w:sz w:val="36"/>
          <w:szCs w:val="36"/>
        </w:rPr>
        <w:t>BÁO CÁO</w:t>
      </w:r>
    </w:p>
    <w:p w14:paraId="6CB30E64" w14:textId="77777777" w:rsidR="00AE057D" w:rsidRPr="004A5600" w:rsidRDefault="00AE057D" w:rsidP="00AE057D">
      <w:pPr>
        <w:jc w:val="center"/>
        <w:rPr>
          <w:b/>
          <w:bCs/>
          <w:color w:val="C00000"/>
          <w:sz w:val="22"/>
          <w:szCs w:val="20"/>
        </w:rPr>
      </w:pPr>
    </w:p>
    <w:p w14:paraId="2C3C0B57" w14:textId="76535CB3" w:rsidR="00AE057D" w:rsidRDefault="00B346C7" w:rsidP="00AE057D">
      <w:pPr>
        <w:jc w:val="center"/>
        <w:rPr>
          <w:b/>
          <w:bCs/>
          <w:color w:val="C00000"/>
          <w:sz w:val="36"/>
          <w:szCs w:val="36"/>
        </w:rPr>
      </w:pPr>
      <w:r>
        <w:rPr>
          <w:b/>
          <w:bCs/>
          <w:color w:val="C00000"/>
          <w:sz w:val="36"/>
          <w:szCs w:val="36"/>
        </w:rPr>
        <w:t xml:space="preserve">ĐỒ ÁN CHUYÊN NGÀNH </w:t>
      </w:r>
    </w:p>
    <w:p w14:paraId="77183111" w14:textId="3F6766C8" w:rsidR="00B346C7" w:rsidRPr="00442D48" w:rsidRDefault="00B346C7" w:rsidP="00B346C7">
      <w:pPr>
        <w:rPr>
          <w:b/>
          <w:bCs/>
          <w:sz w:val="36"/>
          <w:szCs w:val="36"/>
        </w:rPr>
      </w:pPr>
    </w:p>
    <w:p w14:paraId="168BC992" w14:textId="77777777" w:rsidR="00AE057D" w:rsidRDefault="00AE057D" w:rsidP="00AE057D">
      <w:pPr>
        <w:jc w:val="center"/>
        <w:rPr>
          <w:b/>
          <w:bCs/>
          <w:sz w:val="22"/>
          <w:szCs w:val="20"/>
        </w:rPr>
      </w:pPr>
    </w:p>
    <w:p w14:paraId="0BC0AC07" w14:textId="77777777" w:rsidR="00AE057D" w:rsidRDefault="00AE057D" w:rsidP="00AE057D">
      <w:pPr>
        <w:rPr>
          <w:b/>
          <w:bCs/>
          <w:sz w:val="22"/>
          <w:szCs w:val="20"/>
        </w:rPr>
      </w:pPr>
    </w:p>
    <w:p w14:paraId="79942EAE" w14:textId="77777777" w:rsidR="00AE057D" w:rsidRDefault="00AE057D" w:rsidP="00AE057D">
      <w:pPr>
        <w:jc w:val="center"/>
        <w:rPr>
          <w:b/>
          <w:bCs/>
          <w:sz w:val="22"/>
          <w:szCs w:val="20"/>
        </w:rPr>
      </w:pPr>
    </w:p>
    <w:p w14:paraId="7F0DA12E" w14:textId="031182A9" w:rsidR="00395A20" w:rsidRPr="004A5600" w:rsidRDefault="00B346C7" w:rsidP="00395A20">
      <w:pPr>
        <w:jc w:val="center"/>
        <w:rPr>
          <w:b/>
          <w:bCs/>
          <w:color w:val="0070C0"/>
          <w:sz w:val="36"/>
          <w:szCs w:val="20"/>
        </w:rPr>
      </w:pPr>
      <w:r>
        <w:rPr>
          <w:b/>
          <w:bCs/>
          <w:color w:val="0070C0"/>
          <w:sz w:val="36"/>
          <w:szCs w:val="20"/>
        </w:rPr>
        <w:t>TRÒ CHƠI CHIẾN</w:t>
      </w:r>
    </w:p>
    <w:p w14:paraId="6E058B9A" w14:textId="77777777" w:rsidR="00AE057D" w:rsidRDefault="00AE057D" w:rsidP="00AE057D">
      <w:pPr>
        <w:rPr>
          <w:b/>
          <w:bCs/>
          <w:sz w:val="32"/>
          <w:szCs w:val="20"/>
        </w:rPr>
      </w:pPr>
    </w:p>
    <w:p w14:paraId="65C9923F" w14:textId="1585B617" w:rsidR="00AE057D" w:rsidRDefault="00AE057D" w:rsidP="00AE057D">
      <w:pPr>
        <w:spacing w:line="360" w:lineRule="auto"/>
        <w:jc w:val="both"/>
        <w:rPr>
          <w:bCs/>
          <w:sz w:val="30"/>
          <w:szCs w:val="20"/>
        </w:rPr>
      </w:pPr>
    </w:p>
    <w:p w14:paraId="45A7421C" w14:textId="3C9FF707" w:rsidR="00C406F2" w:rsidRDefault="00C406F2" w:rsidP="00AE057D">
      <w:pPr>
        <w:spacing w:line="360" w:lineRule="auto"/>
        <w:jc w:val="both"/>
        <w:rPr>
          <w:bCs/>
          <w:sz w:val="30"/>
          <w:szCs w:val="20"/>
        </w:rPr>
      </w:pPr>
    </w:p>
    <w:p w14:paraId="5FD48CA0" w14:textId="77777777" w:rsidR="00C406F2" w:rsidRDefault="00C406F2" w:rsidP="00AE057D">
      <w:pPr>
        <w:spacing w:line="360" w:lineRule="auto"/>
        <w:jc w:val="both"/>
        <w:rPr>
          <w:bCs/>
          <w:sz w:val="30"/>
          <w:szCs w:val="20"/>
        </w:rPr>
      </w:pPr>
    </w:p>
    <w:p w14:paraId="00FC6C1C" w14:textId="77777777" w:rsidR="00AE057D" w:rsidRDefault="00AE057D" w:rsidP="00AE057D">
      <w:pPr>
        <w:tabs>
          <w:tab w:val="left" w:pos="2640"/>
        </w:tabs>
        <w:spacing w:line="360" w:lineRule="auto"/>
        <w:ind w:left="2700"/>
        <w:jc w:val="both"/>
        <w:rPr>
          <w:b/>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14:paraId="6ECC0CE4" w14:textId="77777777" w:rsidR="00AE057D" w:rsidRPr="007F40DD" w:rsidRDefault="00AE057D" w:rsidP="00AE057D">
      <w:pPr>
        <w:tabs>
          <w:tab w:val="left" w:pos="2640"/>
        </w:tabs>
        <w:spacing w:line="360" w:lineRule="auto"/>
        <w:ind w:left="2700" w:hanging="432"/>
        <w:jc w:val="both"/>
        <w:rPr>
          <w:b/>
          <w:bCs/>
          <w:sz w:val="28"/>
          <w:szCs w:val="20"/>
        </w:rPr>
      </w:pPr>
      <w:r>
        <w:rPr>
          <w:sz w:val="28"/>
          <w:szCs w:val="20"/>
        </w:rPr>
        <w:t xml:space="preserve">Chuyên ngành: </w:t>
      </w:r>
      <w:r>
        <w:rPr>
          <w:b/>
          <w:bCs/>
          <w:sz w:val="28"/>
          <w:szCs w:val="20"/>
        </w:rPr>
        <w:t>CÔNG NGHỆ PHẦN MỀM</w:t>
      </w:r>
    </w:p>
    <w:p w14:paraId="251772CE" w14:textId="4B08F355" w:rsidR="00AE057D" w:rsidRDefault="00AE057D" w:rsidP="00AE057D">
      <w:pPr>
        <w:tabs>
          <w:tab w:val="left" w:pos="3120"/>
        </w:tabs>
        <w:spacing w:line="360" w:lineRule="auto"/>
        <w:jc w:val="both"/>
        <w:rPr>
          <w:bCs/>
          <w:sz w:val="30"/>
          <w:szCs w:val="20"/>
        </w:rPr>
      </w:pPr>
    </w:p>
    <w:p w14:paraId="35D7CB3E" w14:textId="298B337D" w:rsidR="00C406F2" w:rsidRDefault="00C406F2" w:rsidP="00AE057D">
      <w:pPr>
        <w:tabs>
          <w:tab w:val="left" w:pos="3120"/>
        </w:tabs>
        <w:spacing w:line="360" w:lineRule="auto"/>
        <w:jc w:val="both"/>
        <w:rPr>
          <w:bCs/>
          <w:sz w:val="30"/>
          <w:szCs w:val="20"/>
        </w:rPr>
      </w:pPr>
    </w:p>
    <w:p w14:paraId="5C431B93" w14:textId="77777777" w:rsidR="00C406F2" w:rsidRDefault="00C406F2" w:rsidP="00AE057D">
      <w:pPr>
        <w:tabs>
          <w:tab w:val="left" w:pos="3120"/>
        </w:tabs>
        <w:spacing w:line="360" w:lineRule="auto"/>
        <w:jc w:val="both"/>
        <w:rPr>
          <w:bCs/>
          <w:sz w:val="30"/>
          <w:szCs w:val="20"/>
        </w:rPr>
      </w:pPr>
    </w:p>
    <w:p w14:paraId="52A629A3" w14:textId="77777777" w:rsidR="00C406F2" w:rsidRDefault="00C406F2" w:rsidP="00AE057D">
      <w:pPr>
        <w:tabs>
          <w:tab w:val="left" w:pos="3120"/>
        </w:tabs>
        <w:spacing w:line="360" w:lineRule="auto"/>
        <w:jc w:val="both"/>
        <w:rPr>
          <w:bCs/>
          <w:sz w:val="30"/>
          <w:szCs w:val="20"/>
        </w:rPr>
      </w:pPr>
    </w:p>
    <w:p w14:paraId="21A4D195" w14:textId="5F86ADAF" w:rsidR="00C406F2" w:rsidRPr="004A5600" w:rsidRDefault="00AE057D" w:rsidP="00C406F2">
      <w:pPr>
        <w:tabs>
          <w:tab w:val="left" w:pos="3960"/>
          <w:tab w:val="left" w:pos="4320"/>
        </w:tabs>
        <w:spacing w:line="360" w:lineRule="auto"/>
        <w:ind w:left="1350"/>
        <w:jc w:val="both"/>
        <w:rPr>
          <w:b/>
          <w:sz w:val="28"/>
          <w:szCs w:val="20"/>
        </w:rPr>
      </w:pPr>
      <w:r w:rsidRPr="004135BD">
        <w:rPr>
          <w:bCs/>
          <w:sz w:val="28"/>
          <w:szCs w:val="20"/>
        </w:rPr>
        <w:t>Giảng viên hướng dẫn</w:t>
      </w:r>
      <w:r w:rsidRPr="004135BD">
        <w:rPr>
          <w:bCs/>
          <w:sz w:val="28"/>
          <w:szCs w:val="20"/>
        </w:rPr>
        <w:tab/>
        <w:t>:</w:t>
      </w:r>
      <w:r>
        <w:rPr>
          <w:bCs/>
          <w:sz w:val="28"/>
          <w:szCs w:val="20"/>
        </w:rPr>
        <w:t xml:space="preserve"> </w:t>
      </w:r>
      <w:r w:rsidR="00B346C7">
        <w:rPr>
          <w:b/>
          <w:sz w:val="28"/>
          <w:szCs w:val="20"/>
        </w:rPr>
        <w:t>HỒNG XUÂN VIÊN</w:t>
      </w:r>
    </w:p>
    <w:p w14:paraId="66DEA50F" w14:textId="0CF3873E" w:rsidR="00AE057D" w:rsidRPr="004A5600" w:rsidRDefault="00AE057D" w:rsidP="00AE057D">
      <w:pPr>
        <w:tabs>
          <w:tab w:val="left" w:pos="3960"/>
          <w:tab w:val="left" w:pos="4050"/>
        </w:tabs>
        <w:spacing w:line="360" w:lineRule="auto"/>
        <w:ind w:left="1350"/>
        <w:jc w:val="both"/>
        <w:rPr>
          <w:b/>
          <w:sz w:val="28"/>
          <w:szCs w:val="20"/>
        </w:rPr>
      </w:pPr>
      <w:r w:rsidRPr="004135BD">
        <w:rPr>
          <w:bCs/>
          <w:sz w:val="28"/>
          <w:szCs w:val="20"/>
        </w:rPr>
        <w:t>Sinh viên thực hiện</w:t>
      </w:r>
      <w:r>
        <w:rPr>
          <w:bCs/>
          <w:sz w:val="28"/>
          <w:szCs w:val="20"/>
        </w:rPr>
        <w:t xml:space="preserve"> </w:t>
      </w:r>
      <w:r>
        <w:rPr>
          <w:bCs/>
          <w:sz w:val="28"/>
          <w:szCs w:val="20"/>
        </w:rPr>
        <w:tab/>
        <w:t>:</w:t>
      </w:r>
      <w:r>
        <w:rPr>
          <w:bCs/>
          <w:sz w:val="28"/>
          <w:szCs w:val="20"/>
        </w:rPr>
        <w:tab/>
        <w:t xml:space="preserve"> </w:t>
      </w:r>
      <w:r w:rsidR="00C406F2">
        <w:rPr>
          <w:b/>
          <w:sz w:val="28"/>
          <w:szCs w:val="20"/>
        </w:rPr>
        <w:t>PHẠM DUY LUÂN</w:t>
      </w:r>
    </w:p>
    <w:p w14:paraId="066F2E1C" w14:textId="77AEEFA5" w:rsidR="00AE057D" w:rsidRDefault="00AE057D" w:rsidP="00AE057D">
      <w:pPr>
        <w:tabs>
          <w:tab w:val="left" w:pos="4140"/>
        </w:tabs>
        <w:spacing w:line="360" w:lineRule="auto"/>
        <w:ind w:left="2400"/>
        <w:jc w:val="both"/>
        <w:rPr>
          <w:bCs/>
          <w:sz w:val="28"/>
          <w:szCs w:val="28"/>
        </w:rPr>
      </w:pPr>
      <w:r>
        <w:rPr>
          <w:bCs/>
          <w:sz w:val="30"/>
          <w:szCs w:val="20"/>
        </w:rPr>
        <w:tab/>
      </w:r>
      <w:r w:rsidRPr="004A5600">
        <w:rPr>
          <w:bCs/>
          <w:sz w:val="28"/>
          <w:szCs w:val="28"/>
        </w:rPr>
        <w:t xml:space="preserve">MSSV: </w:t>
      </w:r>
      <w:r w:rsidR="00395A20">
        <w:rPr>
          <w:bCs/>
          <w:sz w:val="28"/>
          <w:szCs w:val="28"/>
        </w:rPr>
        <w:t>181106</w:t>
      </w:r>
      <w:r w:rsidR="00C406F2">
        <w:rPr>
          <w:bCs/>
          <w:sz w:val="28"/>
          <w:szCs w:val="28"/>
        </w:rPr>
        <w:t>2813</w:t>
      </w:r>
      <w:r>
        <w:rPr>
          <w:bCs/>
          <w:sz w:val="28"/>
          <w:szCs w:val="28"/>
        </w:rPr>
        <w:t xml:space="preserve"> – Lớp: 18DTHA3</w:t>
      </w:r>
    </w:p>
    <w:p w14:paraId="72488CBC" w14:textId="3B06DDC6" w:rsidR="00AE057D" w:rsidRDefault="00AE057D" w:rsidP="00AE057D">
      <w:pPr>
        <w:tabs>
          <w:tab w:val="left" w:pos="4140"/>
        </w:tabs>
        <w:spacing w:line="360" w:lineRule="auto"/>
        <w:ind w:left="2400"/>
        <w:jc w:val="both"/>
        <w:rPr>
          <w:b/>
          <w:sz w:val="28"/>
          <w:szCs w:val="20"/>
        </w:rPr>
      </w:pPr>
      <w:r>
        <w:rPr>
          <w:bCs/>
          <w:sz w:val="28"/>
          <w:szCs w:val="28"/>
        </w:rPr>
        <w:tab/>
      </w:r>
      <w:r w:rsidR="00C406F2">
        <w:rPr>
          <w:b/>
          <w:sz w:val="28"/>
          <w:szCs w:val="20"/>
        </w:rPr>
        <w:t>VƯƠNG HOÀNG NHƯ QUỲNH</w:t>
      </w:r>
    </w:p>
    <w:p w14:paraId="644BFAB6" w14:textId="321BE566" w:rsidR="00AE057D" w:rsidRDefault="00AE057D" w:rsidP="00AE057D">
      <w:pPr>
        <w:tabs>
          <w:tab w:val="left" w:pos="4140"/>
        </w:tabs>
        <w:spacing w:line="360" w:lineRule="auto"/>
        <w:ind w:left="2400"/>
        <w:jc w:val="both"/>
        <w:rPr>
          <w:bCs/>
          <w:sz w:val="28"/>
          <w:szCs w:val="28"/>
        </w:rPr>
      </w:pPr>
      <w:r>
        <w:rPr>
          <w:b/>
          <w:sz w:val="28"/>
          <w:szCs w:val="20"/>
        </w:rPr>
        <w:tab/>
      </w:r>
      <w:r>
        <w:rPr>
          <w:bCs/>
          <w:sz w:val="28"/>
          <w:szCs w:val="28"/>
        </w:rPr>
        <w:t xml:space="preserve">MSSV: </w:t>
      </w:r>
      <w:r w:rsidRPr="00F37EFB">
        <w:rPr>
          <w:bCs/>
          <w:sz w:val="28"/>
          <w:szCs w:val="28"/>
        </w:rPr>
        <w:t>181106</w:t>
      </w:r>
      <w:r w:rsidR="00C406F2">
        <w:rPr>
          <w:bCs/>
          <w:sz w:val="28"/>
          <w:szCs w:val="28"/>
        </w:rPr>
        <w:t>2523</w:t>
      </w:r>
      <w:r w:rsidR="003902A1">
        <w:rPr>
          <w:bCs/>
          <w:sz w:val="28"/>
          <w:szCs w:val="28"/>
        </w:rPr>
        <w:t xml:space="preserve"> </w:t>
      </w:r>
      <w:r>
        <w:rPr>
          <w:bCs/>
          <w:sz w:val="28"/>
          <w:szCs w:val="28"/>
        </w:rPr>
        <w:t>– Lớp: 18DTHA3</w:t>
      </w:r>
    </w:p>
    <w:p w14:paraId="29844382" w14:textId="1176BA8B" w:rsidR="00AE057D" w:rsidRPr="00F37EFB" w:rsidRDefault="00AE057D" w:rsidP="00C406F2">
      <w:pPr>
        <w:tabs>
          <w:tab w:val="left" w:pos="4140"/>
        </w:tabs>
        <w:spacing w:line="360" w:lineRule="auto"/>
        <w:ind w:left="2400"/>
        <w:jc w:val="both"/>
        <w:rPr>
          <w:bCs/>
          <w:sz w:val="28"/>
          <w:szCs w:val="28"/>
        </w:rPr>
      </w:pPr>
      <w:r>
        <w:rPr>
          <w:bCs/>
          <w:sz w:val="28"/>
          <w:szCs w:val="28"/>
        </w:rPr>
        <w:tab/>
      </w:r>
    </w:p>
    <w:p w14:paraId="529CD635" w14:textId="4B983738" w:rsidR="00AE057D" w:rsidRPr="00C406F2" w:rsidRDefault="00AE057D" w:rsidP="00C406F2">
      <w:pPr>
        <w:tabs>
          <w:tab w:val="left" w:pos="4140"/>
        </w:tabs>
        <w:spacing w:line="360" w:lineRule="auto"/>
        <w:ind w:left="2400"/>
        <w:jc w:val="both"/>
        <w:rPr>
          <w:b/>
          <w:sz w:val="28"/>
          <w:szCs w:val="28"/>
        </w:rPr>
      </w:pPr>
      <w:r>
        <w:rPr>
          <w:bCs/>
          <w:sz w:val="30"/>
          <w:szCs w:val="20"/>
        </w:rPr>
        <w:tab/>
      </w:r>
    </w:p>
    <w:p w14:paraId="00E39FC9" w14:textId="37758D67" w:rsidR="00C406F2" w:rsidRDefault="00C406F2" w:rsidP="00AE057D">
      <w:pPr>
        <w:tabs>
          <w:tab w:val="left" w:pos="4680"/>
        </w:tabs>
        <w:spacing w:line="360" w:lineRule="auto"/>
        <w:rPr>
          <w:bCs/>
          <w:sz w:val="30"/>
          <w:szCs w:val="20"/>
        </w:rPr>
      </w:pPr>
    </w:p>
    <w:p w14:paraId="33BE88C7" w14:textId="77777777" w:rsidR="00C406F2" w:rsidRDefault="00C406F2" w:rsidP="00AE057D">
      <w:pPr>
        <w:tabs>
          <w:tab w:val="left" w:pos="4680"/>
        </w:tabs>
        <w:spacing w:line="360" w:lineRule="auto"/>
        <w:rPr>
          <w:bCs/>
          <w:sz w:val="30"/>
          <w:szCs w:val="20"/>
        </w:rPr>
      </w:pPr>
    </w:p>
    <w:p w14:paraId="5C2F495E" w14:textId="77777777" w:rsidR="00AE057D" w:rsidRPr="004F47AD" w:rsidRDefault="00AE057D" w:rsidP="00AE057D">
      <w:pPr>
        <w:tabs>
          <w:tab w:val="left" w:pos="4680"/>
        </w:tabs>
        <w:spacing w:line="360" w:lineRule="auto"/>
        <w:jc w:val="center"/>
        <w:rPr>
          <w:sz w:val="28"/>
          <w:szCs w:val="28"/>
        </w:rPr>
        <w:sectPr w:rsidR="00AE057D" w:rsidRPr="004F47AD" w:rsidSect="00170E0F">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4135BD">
        <w:rPr>
          <w:sz w:val="28"/>
          <w:szCs w:val="28"/>
          <w:lang w:val="vi-VN"/>
        </w:rPr>
        <w:t xml:space="preserve">TP. Hồ Chí Minh, </w:t>
      </w:r>
      <w:r>
        <w:rPr>
          <w:sz w:val="28"/>
          <w:szCs w:val="28"/>
        </w:rPr>
        <w:t>2021</w:t>
      </w:r>
    </w:p>
    <w:p w14:paraId="137F3565" w14:textId="4D5D4D08" w:rsidR="00E054E4" w:rsidRDefault="00E054E4" w:rsidP="00456647">
      <w:pPr>
        <w:spacing w:line="360" w:lineRule="auto"/>
        <w:rPr>
          <w:sz w:val="26"/>
          <w:szCs w:val="26"/>
        </w:rPr>
      </w:pPr>
    </w:p>
    <w:sdt>
      <w:sdtPr>
        <w:rPr>
          <w:rFonts w:ascii="Times New Roman" w:eastAsia="Times New Roman" w:hAnsi="Times New Roman" w:cs="Times New Roman"/>
          <w:color w:val="auto"/>
          <w:sz w:val="24"/>
          <w:szCs w:val="24"/>
          <w:lang w:eastAsia="en-US"/>
        </w:rPr>
        <w:id w:val="1105931392"/>
        <w:docPartObj>
          <w:docPartGallery w:val="Table of Contents"/>
          <w:docPartUnique/>
        </w:docPartObj>
      </w:sdtPr>
      <w:sdtEndPr>
        <w:rPr>
          <w:b/>
          <w:bCs/>
          <w:noProof/>
        </w:rPr>
      </w:sdtEndPr>
      <w:sdtContent>
        <w:p w14:paraId="2494EEFB" w14:textId="0B82E041" w:rsidR="00ED3F58" w:rsidRPr="00C53208" w:rsidRDefault="00ED3F58" w:rsidP="00456647">
          <w:pPr>
            <w:pStyle w:val="TOCHeading"/>
            <w:spacing w:line="360" w:lineRule="auto"/>
            <w:jc w:val="center"/>
            <w:rPr>
              <w:b/>
            </w:rPr>
          </w:pPr>
          <w:r w:rsidRPr="00456647">
            <w:rPr>
              <w:rFonts w:ascii="Times New Roman" w:hAnsi="Times New Roman" w:cs="Times New Roman"/>
              <w:b/>
              <w:color w:val="C00000"/>
            </w:rPr>
            <w:t>MỤC LỤC</w:t>
          </w:r>
        </w:p>
        <w:p w14:paraId="1D090849" w14:textId="7E8D2DA8" w:rsidR="00B346C7" w:rsidRDefault="00ED3F58">
          <w:pPr>
            <w:pStyle w:val="TOC1"/>
            <w:rPr>
              <w:rFonts w:asciiTheme="minorHAnsi" w:eastAsiaTheme="minorEastAsia" w:hAnsiTheme="minorHAnsi" w:cstheme="minorBidi"/>
              <w:b w:val="0"/>
              <w:bCs w:val="0"/>
              <w:sz w:val="22"/>
              <w:szCs w:val="22"/>
              <w:lang w:val="vi-VN" w:eastAsia="vi-VN"/>
            </w:rPr>
          </w:pPr>
          <w:r>
            <w:fldChar w:fldCharType="begin"/>
          </w:r>
          <w:r>
            <w:instrText xml:space="preserve"> TOC \o "1-3" \h \z \u </w:instrText>
          </w:r>
          <w:r>
            <w:fldChar w:fldCharType="separate"/>
          </w:r>
          <w:hyperlink w:anchor="_Toc83302556" w:history="1">
            <w:r w:rsidR="00B346C7" w:rsidRPr="00FA2B86">
              <w:rPr>
                <w:rStyle w:val="Hyperlink"/>
              </w:rPr>
              <w:t>CHƯƠNG 1. TÍNH NĂNG</w:t>
            </w:r>
            <w:r w:rsidR="00B346C7">
              <w:rPr>
                <w:webHidden/>
              </w:rPr>
              <w:tab/>
            </w:r>
            <w:r w:rsidR="00B346C7">
              <w:rPr>
                <w:webHidden/>
              </w:rPr>
              <w:fldChar w:fldCharType="begin"/>
            </w:r>
            <w:r w:rsidR="00B346C7">
              <w:rPr>
                <w:webHidden/>
              </w:rPr>
              <w:instrText xml:space="preserve"> PAGEREF _Toc83302556 \h </w:instrText>
            </w:r>
            <w:r w:rsidR="00B346C7">
              <w:rPr>
                <w:webHidden/>
              </w:rPr>
            </w:r>
            <w:r w:rsidR="00B346C7">
              <w:rPr>
                <w:webHidden/>
              </w:rPr>
              <w:fldChar w:fldCharType="separate"/>
            </w:r>
            <w:r w:rsidR="00B346C7">
              <w:rPr>
                <w:webHidden/>
              </w:rPr>
              <w:t>2</w:t>
            </w:r>
            <w:r w:rsidR="00B346C7">
              <w:rPr>
                <w:webHidden/>
              </w:rPr>
              <w:fldChar w:fldCharType="end"/>
            </w:r>
          </w:hyperlink>
        </w:p>
        <w:p w14:paraId="7E8F8A6B" w14:textId="01EC1049" w:rsidR="00B346C7" w:rsidRDefault="00B346C7">
          <w:pPr>
            <w:pStyle w:val="TOC2"/>
            <w:tabs>
              <w:tab w:val="left" w:pos="660"/>
            </w:tabs>
            <w:rPr>
              <w:rFonts w:asciiTheme="minorHAnsi" w:eastAsiaTheme="minorEastAsia" w:hAnsiTheme="minorHAnsi" w:cstheme="minorBidi"/>
              <w:sz w:val="22"/>
              <w:szCs w:val="22"/>
              <w:lang w:val="vi-VN" w:eastAsia="vi-VN"/>
            </w:rPr>
          </w:pPr>
          <w:hyperlink w:anchor="_Toc83302557" w:history="1">
            <w:r w:rsidRPr="00FA2B86">
              <w:rPr>
                <w:rStyle w:val="Hyperlink"/>
                <w:b/>
              </w:rPr>
              <w:t>1.</w:t>
            </w:r>
            <w:r>
              <w:rPr>
                <w:rFonts w:asciiTheme="minorHAnsi" w:eastAsiaTheme="minorEastAsia" w:hAnsiTheme="minorHAnsi" w:cstheme="minorBidi"/>
                <w:sz w:val="22"/>
                <w:szCs w:val="22"/>
                <w:lang w:val="vi-VN" w:eastAsia="vi-VN"/>
              </w:rPr>
              <w:tab/>
            </w:r>
            <w:r w:rsidRPr="00FA2B86">
              <w:rPr>
                <w:rStyle w:val="Hyperlink"/>
                <w:b/>
              </w:rPr>
              <w:t>Các kết quả đạt được</w:t>
            </w:r>
            <w:r>
              <w:rPr>
                <w:webHidden/>
              </w:rPr>
              <w:tab/>
            </w:r>
            <w:r>
              <w:rPr>
                <w:webHidden/>
              </w:rPr>
              <w:fldChar w:fldCharType="begin"/>
            </w:r>
            <w:r>
              <w:rPr>
                <w:webHidden/>
              </w:rPr>
              <w:instrText xml:space="preserve"> PAGEREF _Toc83302557 \h </w:instrText>
            </w:r>
            <w:r>
              <w:rPr>
                <w:webHidden/>
              </w:rPr>
            </w:r>
            <w:r>
              <w:rPr>
                <w:webHidden/>
              </w:rPr>
              <w:fldChar w:fldCharType="separate"/>
            </w:r>
            <w:r>
              <w:rPr>
                <w:webHidden/>
              </w:rPr>
              <w:t>2</w:t>
            </w:r>
            <w:r>
              <w:rPr>
                <w:webHidden/>
              </w:rPr>
              <w:fldChar w:fldCharType="end"/>
            </w:r>
          </w:hyperlink>
        </w:p>
        <w:p w14:paraId="63BE2A06" w14:textId="1C1015B1" w:rsidR="00B346C7" w:rsidRDefault="00B346C7">
          <w:pPr>
            <w:pStyle w:val="TOC2"/>
            <w:tabs>
              <w:tab w:val="left" w:pos="660"/>
            </w:tabs>
            <w:rPr>
              <w:rFonts w:asciiTheme="minorHAnsi" w:eastAsiaTheme="minorEastAsia" w:hAnsiTheme="minorHAnsi" w:cstheme="minorBidi"/>
              <w:sz w:val="22"/>
              <w:szCs w:val="22"/>
              <w:lang w:val="vi-VN" w:eastAsia="vi-VN"/>
            </w:rPr>
          </w:pPr>
          <w:hyperlink w:anchor="_Toc83302558" w:history="1">
            <w:r w:rsidRPr="00FA2B86">
              <w:rPr>
                <w:rStyle w:val="Hyperlink"/>
                <w:b/>
              </w:rPr>
              <w:t>2.</w:t>
            </w:r>
            <w:r>
              <w:rPr>
                <w:rFonts w:asciiTheme="minorHAnsi" w:eastAsiaTheme="minorEastAsia" w:hAnsiTheme="minorHAnsi" w:cstheme="minorBidi"/>
                <w:sz w:val="22"/>
                <w:szCs w:val="22"/>
                <w:lang w:val="vi-VN" w:eastAsia="vi-VN"/>
              </w:rPr>
              <w:tab/>
            </w:r>
            <w:r w:rsidRPr="00FA2B86">
              <w:rPr>
                <w:rStyle w:val="Hyperlink"/>
                <w:b/>
              </w:rPr>
              <w:t>Các kết quả có thể không đạt được</w:t>
            </w:r>
            <w:r>
              <w:rPr>
                <w:webHidden/>
              </w:rPr>
              <w:tab/>
            </w:r>
            <w:r>
              <w:rPr>
                <w:webHidden/>
              </w:rPr>
              <w:fldChar w:fldCharType="begin"/>
            </w:r>
            <w:r>
              <w:rPr>
                <w:webHidden/>
              </w:rPr>
              <w:instrText xml:space="preserve"> PAGEREF _Toc83302558 \h </w:instrText>
            </w:r>
            <w:r>
              <w:rPr>
                <w:webHidden/>
              </w:rPr>
            </w:r>
            <w:r>
              <w:rPr>
                <w:webHidden/>
              </w:rPr>
              <w:fldChar w:fldCharType="separate"/>
            </w:r>
            <w:r>
              <w:rPr>
                <w:webHidden/>
              </w:rPr>
              <w:t>2</w:t>
            </w:r>
            <w:r>
              <w:rPr>
                <w:webHidden/>
              </w:rPr>
              <w:fldChar w:fldCharType="end"/>
            </w:r>
          </w:hyperlink>
        </w:p>
        <w:p w14:paraId="115F0B76" w14:textId="3657D12C" w:rsidR="00B346C7" w:rsidRDefault="00B346C7">
          <w:pPr>
            <w:pStyle w:val="TOC2"/>
            <w:tabs>
              <w:tab w:val="left" w:pos="660"/>
            </w:tabs>
            <w:rPr>
              <w:rFonts w:asciiTheme="minorHAnsi" w:eastAsiaTheme="minorEastAsia" w:hAnsiTheme="minorHAnsi" w:cstheme="minorBidi"/>
              <w:sz w:val="22"/>
              <w:szCs w:val="22"/>
              <w:lang w:val="vi-VN" w:eastAsia="vi-VN"/>
            </w:rPr>
          </w:pPr>
          <w:hyperlink w:anchor="_Toc83302559" w:history="1">
            <w:r w:rsidRPr="00FA2B86">
              <w:rPr>
                <w:rStyle w:val="Hyperlink"/>
                <w:b/>
              </w:rPr>
              <w:t>3.</w:t>
            </w:r>
            <w:r>
              <w:rPr>
                <w:rFonts w:asciiTheme="minorHAnsi" w:eastAsiaTheme="minorEastAsia" w:hAnsiTheme="minorHAnsi" w:cstheme="minorBidi"/>
                <w:sz w:val="22"/>
                <w:szCs w:val="22"/>
                <w:lang w:val="vi-VN" w:eastAsia="vi-VN"/>
              </w:rPr>
              <w:tab/>
            </w:r>
            <w:r w:rsidRPr="00FA2B86">
              <w:rPr>
                <w:rStyle w:val="Hyperlink"/>
                <w:b/>
              </w:rPr>
              <w:t>Công nghệ, công cụ</w:t>
            </w:r>
            <w:r>
              <w:rPr>
                <w:webHidden/>
              </w:rPr>
              <w:tab/>
            </w:r>
            <w:r>
              <w:rPr>
                <w:webHidden/>
              </w:rPr>
              <w:fldChar w:fldCharType="begin"/>
            </w:r>
            <w:r>
              <w:rPr>
                <w:webHidden/>
              </w:rPr>
              <w:instrText xml:space="preserve"> PAGEREF _Toc83302559 \h </w:instrText>
            </w:r>
            <w:r>
              <w:rPr>
                <w:webHidden/>
              </w:rPr>
            </w:r>
            <w:r>
              <w:rPr>
                <w:webHidden/>
              </w:rPr>
              <w:fldChar w:fldCharType="separate"/>
            </w:r>
            <w:r>
              <w:rPr>
                <w:webHidden/>
              </w:rPr>
              <w:t>2</w:t>
            </w:r>
            <w:r>
              <w:rPr>
                <w:webHidden/>
              </w:rPr>
              <w:fldChar w:fldCharType="end"/>
            </w:r>
          </w:hyperlink>
        </w:p>
        <w:p w14:paraId="00A0E6F5" w14:textId="252BD14C" w:rsidR="00ED3F58" w:rsidRDefault="00ED3F58" w:rsidP="00456647">
          <w:pPr>
            <w:spacing w:line="360" w:lineRule="auto"/>
          </w:pPr>
          <w:r>
            <w:rPr>
              <w:b/>
              <w:bCs/>
              <w:noProof/>
            </w:rPr>
            <w:fldChar w:fldCharType="end"/>
          </w:r>
        </w:p>
      </w:sdtContent>
    </w:sdt>
    <w:p w14:paraId="7414A9E5" w14:textId="70D434A2" w:rsidR="00577680" w:rsidRPr="002F28C8" w:rsidRDefault="00D9399B" w:rsidP="00533097">
      <w:pPr>
        <w:spacing w:line="360" w:lineRule="auto"/>
      </w:pPr>
      <w:r>
        <w:br w:type="page"/>
      </w:r>
    </w:p>
    <w:p w14:paraId="2D2171E8" w14:textId="71440721" w:rsidR="00EF33E9" w:rsidRPr="004A0678" w:rsidRDefault="00EF33E9" w:rsidP="00A9238F">
      <w:pPr>
        <w:pStyle w:val="Heading1"/>
        <w:jc w:val="center"/>
        <w:rPr>
          <w:rFonts w:cs="Times New Roman"/>
          <w:color w:val="C00000"/>
        </w:rPr>
      </w:pPr>
      <w:bookmarkStart w:id="1" w:name="_Hlk81049415"/>
      <w:bookmarkStart w:id="2" w:name="_Toc61770039"/>
      <w:bookmarkStart w:id="3" w:name="_Toc76824558"/>
      <w:bookmarkStart w:id="4" w:name="_Toc83302556"/>
      <w:r w:rsidRPr="004A0678">
        <w:rPr>
          <w:rFonts w:cs="Times New Roman"/>
          <w:color w:val="C00000"/>
        </w:rPr>
        <w:lastRenderedPageBreak/>
        <w:t xml:space="preserve">CHƯƠNG 1. </w:t>
      </w:r>
      <w:bookmarkEnd w:id="1"/>
      <w:bookmarkEnd w:id="2"/>
      <w:bookmarkEnd w:id="3"/>
      <w:r w:rsidR="00B346C7">
        <w:rPr>
          <w:rFonts w:cs="Times New Roman"/>
          <w:color w:val="C00000"/>
        </w:rPr>
        <w:t>TÍNH NĂNG</w:t>
      </w:r>
      <w:bookmarkEnd w:id="4"/>
    </w:p>
    <w:p w14:paraId="37D24111" w14:textId="33719092" w:rsidR="00B346C7" w:rsidRDefault="00B346C7" w:rsidP="00456647">
      <w:pPr>
        <w:pStyle w:val="Heading2"/>
        <w:numPr>
          <w:ilvl w:val="0"/>
          <w:numId w:val="37"/>
        </w:numPr>
        <w:spacing w:line="360" w:lineRule="auto"/>
        <w:rPr>
          <w:rFonts w:ascii="Times New Roman" w:hAnsi="Times New Roman" w:cs="Times New Roman"/>
          <w:b/>
          <w:sz w:val="28"/>
          <w:szCs w:val="28"/>
        </w:rPr>
      </w:pPr>
      <w:bookmarkStart w:id="5" w:name="_Toc83302557"/>
      <w:r>
        <w:rPr>
          <w:rFonts w:ascii="Times New Roman" w:hAnsi="Times New Roman" w:cs="Times New Roman"/>
          <w:b/>
          <w:sz w:val="28"/>
          <w:szCs w:val="28"/>
        </w:rPr>
        <w:t>Tổng quan</w:t>
      </w:r>
    </w:p>
    <w:p w14:paraId="26C41033" w14:textId="4B2FE6D6" w:rsidR="00FF317A" w:rsidRPr="00FF317A" w:rsidRDefault="00FF317A" w:rsidP="00F93F1D">
      <w:pPr>
        <w:pStyle w:val="ListParagraph"/>
        <w:spacing w:line="360" w:lineRule="auto"/>
        <w:outlineLvl w:val="2"/>
        <w:rPr>
          <w:color w:val="538135" w:themeColor="accent6" w:themeShade="BF"/>
          <w:sz w:val="26"/>
        </w:rPr>
      </w:pPr>
      <w:r w:rsidRPr="00FF317A">
        <w:rPr>
          <w:color w:val="538135" w:themeColor="accent6" w:themeShade="BF"/>
          <w:sz w:val="26"/>
        </w:rPr>
        <w:t>1.1. Giới thiệu</w:t>
      </w:r>
    </w:p>
    <w:p w14:paraId="72D4A314" w14:textId="37049623" w:rsidR="00B346C7" w:rsidRDefault="00B346C7" w:rsidP="00F93F1D">
      <w:pPr>
        <w:spacing w:line="360" w:lineRule="auto"/>
        <w:ind w:left="426" w:firstLine="283"/>
        <w:rPr>
          <w:sz w:val="26"/>
        </w:rPr>
      </w:pPr>
      <w:r w:rsidRPr="00B346C7">
        <w:rPr>
          <w:sz w:val="26"/>
        </w:rPr>
        <w:t>Trò chơi mang thể loại chính là sinh tồn, cụ thể là battle royale, các trò chơi hiện nay vẫn có theo xu hướng thể loại này, cho nên nhóm em quyết định phát triển một trò chơi theo hướng battle royale, trò chơi có đồ họa 2D và một phần topdown, một phần đối kháng và chơi online</w:t>
      </w:r>
      <w:r w:rsidR="00FF317A">
        <w:rPr>
          <w:sz w:val="26"/>
        </w:rPr>
        <w:t>.</w:t>
      </w:r>
    </w:p>
    <w:p w14:paraId="46009B80" w14:textId="77777777" w:rsidR="00FF317A" w:rsidRDefault="00FF317A" w:rsidP="00F93F1D">
      <w:pPr>
        <w:spacing w:line="360" w:lineRule="auto"/>
        <w:ind w:left="426" w:firstLine="283"/>
        <w:rPr>
          <w:sz w:val="26"/>
        </w:rPr>
      </w:pPr>
    </w:p>
    <w:p w14:paraId="257532A8" w14:textId="4E1C8419" w:rsidR="00FF317A" w:rsidRPr="00FF317A" w:rsidRDefault="00FF317A" w:rsidP="00F93F1D">
      <w:pPr>
        <w:pStyle w:val="ListParagraph"/>
        <w:spacing w:line="360" w:lineRule="auto"/>
        <w:outlineLvl w:val="2"/>
        <w:rPr>
          <w:color w:val="538135" w:themeColor="accent6" w:themeShade="BF"/>
          <w:sz w:val="26"/>
        </w:rPr>
      </w:pPr>
      <w:r w:rsidRPr="00FF317A">
        <w:rPr>
          <w:color w:val="538135" w:themeColor="accent6" w:themeShade="BF"/>
          <w:sz w:val="26"/>
        </w:rPr>
        <w:t>1.</w:t>
      </w:r>
      <w:r>
        <w:rPr>
          <w:color w:val="538135" w:themeColor="accent6" w:themeShade="BF"/>
          <w:sz w:val="26"/>
        </w:rPr>
        <w:t>2</w:t>
      </w:r>
      <w:r w:rsidRPr="00FF317A">
        <w:rPr>
          <w:color w:val="538135" w:themeColor="accent6" w:themeShade="BF"/>
          <w:sz w:val="26"/>
        </w:rPr>
        <w:t xml:space="preserve">. </w:t>
      </w:r>
      <w:r>
        <w:rPr>
          <w:color w:val="538135" w:themeColor="accent6" w:themeShade="BF"/>
          <w:sz w:val="26"/>
        </w:rPr>
        <w:t>Trò chơi</w:t>
      </w:r>
    </w:p>
    <w:p w14:paraId="7510DF63" w14:textId="470ABA75" w:rsidR="00FF317A" w:rsidRDefault="00FF317A" w:rsidP="00F93F1D">
      <w:pPr>
        <w:spacing w:line="360" w:lineRule="auto"/>
        <w:ind w:left="426" w:firstLine="283"/>
        <w:rPr>
          <w:sz w:val="26"/>
        </w:rPr>
      </w:pPr>
      <w:r>
        <w:rPr>
          <w:sz w:val="26"/>
        </w:rPr>
        <w:t xml:space="preserve">Khi người chơi muốn tham gia trò chơi đầu tiên có thể chơi bằng khách hoặc đăng kí tài khoản, sau khi đăng kí thành công, đăng nhập với tài khoản đã có hoặc chơi bằng khách thì sau đó người chơi sẽ chuyển sang giao diện chọn phòng, với giao diện chọn phòng người chơi có thể chọn phòng và tham gia vào phòng với điều kiện phòng đó chưa đủ người chơi, mỗi phòng sẽ có số lượng người chơi khác nhau tùy thuộc vào phòng đó sẽ chọn bản đồ nào. Mỗi bản đồ có một số lượng người chơi khác nhau, hiện tại nhóm em đang phát triển 2 bản đồ với 10 và 15 người chơi. Trò chơi thuộc thể loại battle royale cho nên chỉ có một người chiến thắng, cứ mỗi lần chiến thắng người chơi sẽ nhận một phần thưởng nhất định, phần thưởng nhóm em chưa suy nghĩ đến, nhưng nhờ các phần thưởng người chơi có thể mua các nhân vật mới, có hệ thống mua nhân vật. </w:t>
      </w:r>
    </w:p>
    <w:p w14:paraId="019FFAB7" w14:textId="77777777" w:rsidR="00F93F1D" w:rsidRDefault="00F93F1D" w:rsidP="00F93F1D">
      <w:pPr>
        <w:spacing w:line="360" w:lineRule="auto"/>
        <w:ind w:left="426" w:firstLine="283"/>
        <w:rPr>
          <w:sz w:val="26"/>
        </w:rPr>
      </w:pPr>
    </w:p>
    <w:p w14:paraId="1754A64F" w14:textId="75B73357" w:rsidR="00FF317A" w:rsidRPr="00FF317A" w:rsidRDefault="00FF317A" w:rsidP="00F93F1D">
      <w:pPr>
        <w:pStyle w:val="ListParagraph"/>
        <w:spacing w:line="360" w:lineRule="auto"/>
        <w:outlineLvl w:val="2"/>
        <w:rPr>
          <w:color w:val="538135" w:themeColor="accent6" w:themeShade="BF"/>
          <w:sz w:val="26"/>
        </w:rPr>
      </w:pPr>
      <w:r w:rsidRPr="00FF317A">
        <w:rPr>
          <w:color w:val="538135" w:themeColor="accent6" w:themeShade="BF"/>
          <w:sz w:val="26"/>
        </w:rPr>
        <w:t>1.</w:t>
      </w:r>
      <w:r>
        <w:rPr>
          <w:color w:val="538135" w:themeColor="accent6" w:themeShade="BF"/>
          <w:sz w:val="26"/>
        </w:rPr>
        <w:t>3</w:t>
      </w:r>
      <w:r w:rsidRPr="00FF317A">
        <w:rPr>
          <w:color w:val="538135" w:themeColor="accent6" w:themeShade="BF"/>
          <w:sz w:val="26"/>
        </w:rPr>
        <w:t xml:space="preserve">. </w:t>
      </w:r>
      <w:r>
        <w:rPr>
          <w:color w:val="538135" w:themeColor="accent6" w:themeShade="BF"/>
          <w:sz w:val="26"/>
        </w:rPr>
        <w:t>Chiến đấu</w:t>
      </w:r>
    </w:p>
    <w:p w14:paraId="1FC8AC8A" w14:textId="10397F47" w:rsidR="00FF317A" w:rsidRDefault="00FF317A" w:rsidP="00F93F1D">
      <w:pPr>
        <w:spacing w:line="360" w:lineRule="auto"/>
        <w:ind w:left="426" w:firstLine="283"/>
        <w:rPr>
          <w:sz w:val="26"/>
        </w:rPr>
      </w:pPr>
      <w:r>
        <w:rPr>
          <w:sz w:val="26"/>
        </w:rPr>
        <w:t>Khi phòng bắt đầu trò chơi, mỗi người chơi sẽ được xuất hiện ngẫu nhiên từng vị trí trong bản đồ, và tùy thuộc vào độ may rủi, thuật toán của game mà các vũ khí, bình máu sẽ xuất hiện ngẫu nhiên trong bản đồ và nhiệm vụ của người chơi sẽ đi tìm vũ khí để chiến với các người chơi khác trong bản đồ. Người sống sót cuối cùng ở trong bản đồ sẽ là người chiến thắng.</w:t>
      </w:r>
    </w:p>
    <w:p w14:paraId="08D48536" w14:textId="3C871044" w:rsidR="00F93F1D" w:rsidRDefault="00F93F1D">
      <w:pPr>
        <w:rPr>
          <w:sz w:val="26"/>
        </w:rPr>
      </w:pPr>
      <w:r>
        <w:rPr>
          <w:sz w:val="26"/>
        </w:rPr>
        <w:br w:type="page"/>
      </w:r>
    </w:p>
    <w:p w14:paraId="2487D8AC" w14:textId="77777777" w:rsidR="00FF317A" w:rsidRPr="00B346C7" w:rsidRDefault="00FF317A" w:rsidP="00B346C7">
      <w:pPr>
        <w:ind w:left="426" w:firstLine="283"/>
        <w:rPr>
          <w:sz w:val="26"/>
        </w:rPr>
      </w:pPr>
    </w:p>
    <w:p w14:paraId="3FD4F053" w14:textId="151172B4" w:rsidR="00EF33E9" w:rsidRDefault="00B346C7" w:rsidP="00456647">
      <w:pPr>
        <w:pStyle w:val="Heading2"/>
        <w:numPr>
          <w:ilvl w:val="0"/>
          <w:numId w:val="37"/>
        </w:numPr>
        <w:spacing w:line="360" w:lineRule="auto"/>
        <w:rPr>
          <w:rFonts w:ascii="Times New Roman" w:hAnsi="Times New Roman" w:cs="Times New Roman"/>
          <w:b/>
          <w:sz w:val="28"/>
          <w:szCs w:val="28"/>
        </w:rPr>
      </w:pPr>
      <w:r>
        <w:rPr>
          <w:rFonts w:ascii="Times New Roman" w:hAnsi="Times New Roman" w:cs="Times New Roman"/>
          <w:b/>
          <w:sz w:val="28"/>
          <w:szCs w:val="28"/>
        </w:rPr>
        <w:t>Các tính năng đạt được</w:t>
      </w:r>
      <w:bookmarkEnd w:id="5"/>
    </w:p>
    <w:p w14:paraId="139833C1" w14:textId="77D572D0" w:rsidR="00E7555E" w:rsidRDefault="00B346C7" w:rsidP="00B346C7">
      <w:pPr>
        <w:pStyle w:val="ListParagraph"/>
        <w:numPr>
          <w:ilvl w:val="0"/>
          <w:numId w:val="44"/>
        </w:numPr>
        <w:spacing w:line="360" w:lineRule="auto"/>
        <w:jc w:val="both"/>
        <w:rPr>
          <w:sz w:val="26"/>
          <w:szCs w:val="26"/>
        </w:rPr>
      </w:pPr>
      <w:r>
        <w:rPr>
          <w:sz w:val="26"/>
          <w:szCs w:val="26"/>
        </w:rPr>
        <w:t>Tạo tài khoản và đăng nhập</w:t>
      </w:r>
    </w:p>
    <w:p w14:paraId="52A280EF" w14:textId="1CD66BF1" w:rsidR="00B346C7" w:rsidRDefault="00B346C7" w:rsidP="00B346C7">
      <w:pPr>
        <w:pStyle w:val="ListParagraph"/>
        <w:numPr>
          <w:ilvl w:val="0"/>
          <w:numId w:val="44"/>
        </w:numPr>
        <w:spacing w:line="360" w:lineRule="auto"/>
        <w:jc w:val="both"/>
        <w:rPr>
          <w:sz w:val="26"/>
          <w:szCs w:val="26"/>
        </w:rPr>
      </w:pPr>
      <w:r>
        <w:rPr>
          <w:sz w:val="26"/>
          <w:szCs w:val="26"/>
        </w:rPr>
        <w:t>Tạo phòng và tham gia trò chơi</w:t>
      </w:r>
    </w:p>
    <w:p w14:paraId="459C5125" w14:textId="72CBA92D" w:rsidR="00FF317A" w:rsidRDefault="00FF317A" w:rsidP="00FF317A">
      <w:pPr>
        <w:pStyle w:val="ListParagraph"/>
        <w:numPr>
          <w:ilvl w:val="0"/>
          <w:numId w:val="44"/>
        </w:numPr>
        <w:spacing w:line="360" w:lineRule="auto"/>
        <w:jc w:val="both"/>
        <w:rPr>
          <w:sz w:val="26"/>
          <w:szCs w:val="26"/>
        </w:rPr>
      </w:pPr>
      <w:r>
        <w:rPr>
          <w:sz w:val="26"/>
          <w:szCs w:val="26"/>
        </w:rPr>
        <w:t>Kết bạn và nhắn tin</w:t>
      </w:r>
    </w:p>
    <w:p w14:paraId="0A261DEF" w14:textId="7161FAA5" w:rsidR="00FF317A" w:rsidRDefault="00FF317A" w:rsidP="00FF317A">
      <w:pPr>
        <w:pStyle w:val="ListParagraph"/>
        <w:numPr>
          <w:ilvl w:val="0"/>
          <w:numId w:val="44"/>
        </w:numPr>
        <w:spacing w:line="360" w:lineRule="auto"/>
        <w:jc w:val="both"/>
        <w:rPr>
          <w:sz w:val="26"/>
          <w:szCs w:val="26"/>
        </w:rPr>
      </w:pPr>
      <w:r>
        <w:rPr>
          <w:sz w:val="26"/>
          <w:szCs w:val="26"/>
        </w:rPr>
        <w:t>Hệ thống tính điểm người</w:t>
      </w:r>
    </w:p>
    <w:p w14:paraId="56D986AD" w14:textId="77777777" w:rsidR="00F93F1D" w:rsidRPr="00FF317A" w:rsidRDefault="00F93F1D" w:rsidP="00F93F1D">
      <w:pPr>
        <w:pStyle w:val="ListParagraph"/>
        <w:spacing w:line="360" w:lineRule="auto"/>
        <w:ind w:left="1069"/>
        <w:jc w:val="both"/>
        <w:rPr>
          <w:sz w:val="26"/>
          <w:szCs w:val="26"/>
        </w:rPr>
      </w:pPr>
    </w:p>
    <w:p w14:paraId="4D5D3E64" w14:textId="5C0727DB" w:rsidR="007835F2" w:rsidRDefault="00B346C7" w:rsidP="00456647">
      <w:pPr>
        <w:pStyle w:val="Heading2"/>
        <w:numPr>
          <w:ilvl w:val="0"/>
          <w:numId w:val="37"/>
        </w:numPr>
        <w:spacing w:line="360" w:lineRule="auto"/>
        <w:rPr>
          <w:rFonts w:ascii="Times New Roman" w:hAnsi="Times New Roman" w:cs="Times New Roman"/>
          <w:b/>
          <w:sz w:val="28"/>
          <w:szCs w:val="28"/>
        </w:rPr>
      </w:pPr>
      <w:bookmarkStart w:id="6" w:name="_Toc83302558"/>
      <w:r>
        <w:rPr>
          <w:rFonts w:ascii="Times New Roman" w:hAnsi="Times New Roman" w:cs="Times New Roman"/>
          <w:b/>
          <w:sz w:val="28"/>
          <w:szCs w:val="28"/>
        </w:rPr>
        <w:t xml:space="preserve">Các </w:t>
      </w:r>
      <w:r>
        <w:rPr>
          <w:rFonts w:ascii="Times New Roman" w:hAnsi="Times New Roman" w:cs="Times New Roman"/>
          <w:b/>
          <w:sz w:val="28"/>
          <w:szCs w:val="28"/>
        </w:rPr>
        <w:t xml:space="preserve">tính năng </w:t>
      </w:r>
      <w:r>
        <w:rPr>
          <w:rFonts w:ascii="Times New Roman" w:hAnsi="Times New Roman" w:cs="Times New Roman"/>
          <w:b/>
          <w:sz w:val="28"/>
          <w:szCs w:val="28"/>
        </w:rPr>
        <w:t>có thể không đạt được</w:t>
      </w:r>
      <w:bookmarkEnd w:id="6"/>
    </w:p>
    <w:p w14:paraId="1990E217" w14:textId="449965FA" w:rsidR="00FF317A" w:rsidRPr="00F93F1D" w:rsidRDefault="00FF317A" w:rsidP="00FF317A">
      <w:pPr>
        <w:pStyle w:val="ListParagraph"/>
        <w:numPr>
          <w:ilvl w:val="0"/>
          <w:numId w:val="46"/>
        </w:numPr>
        <w:rPr>
          <w:sz w:val="26"/>
        </w:rPr>
      </w:pPr>
      <w:r w:rsidRPr="00F93F1D">
        <w:rPr>
          <w:sz w:val="26"/>
        </w:rPr>
        <w:t>Tạo phòng và chơi với máy</w:t>
      </w:r>
    </w:p>
    <w:p w14:paraId="4BEA04CE" w14:textId="72106E17" w:rsidR="00FF317A" w:rsidRDefault="00FF317A" w:rsidP="00FF317A">
      <w:pPr>
        <w:pStyle w:val="ListParagraph"/>
        <w:numPr>
          <w:ilvl w:val="0"/>
          <w:numId w:val="46"/>
        </w:numPr>
        <w:rPr>
          <w:sz w:val="26"/>
        </w:rPr>
      </w:pPr>
      <w:r w:rsidRPr="00F93F1D">
        <w:rPr>
          <w:sz w:val="26"/>
        </w:rPr>
        <w:t xml:space="preserve">Người chơi tự tạo bản đồ </w:t>
      </w:r>
    </w:p>
    <w:p w14:paraId="7B5C60FD" w14:textId="77777777" w:rsidR="00F93F1D" w:rsidRDefault="00F93F1D" w:rsidP="00F93F1D">
      <w:pPr>
        <w:pStyle w:val="ListParagraph"/>
        <w:ind w:left="1069"/>
        <w:rPr>
          <w:sz w:val="26"/>
        </w:rPr>
      </w:pPr>
    </w:p>
    <w:p w14:paraId="6BF848DB" w14:textId="77777777" w:rsidR="00F93F1D" w:rsidRPr="00F93F1D" w:rsidRDefault="00F93F1D" w:rsidP="00F93F1D">
      <w:pPr>
        <w:pStyle w:val="ListParagraph"/>
        <w:ind w:left="1069"/>
        <w:rPr>
          <w:sz w:val="26"/>
        </w:rPr>
      </w:pPr>
    </w:p>
    <w:p w14:paraId="427571FF" w14:textId="4F0F8663" w:rsidR="007A7AE9" w:rsidRDefault="00B346C7" w:rsidP="00456647">
      <w:pPr>
        <w:pStyle w:val="Heading2"/>
        <w:numPr>
          <w:ilvl w:val="0"/>
          <w:numId w:val="37"/>
        </w:numPr>
        <w:spacing w:line="360" w:lineRule="auto"/>
        <w:rPr>
          <w:rFonts w:ascii="Times New Roman" w:hAnsi="Times New Roman" w:cs="Times New Roman"/>
          <w:b/>
          <w:sz w:val="28"/>
          <w:szCs w:val="28"/>
        </w:rPr>
      </w:pPr>
      <w:bookmarkStart w:id="7" w:name="_Toc83302559"/>
      <w:r>
        <w:rPr>
          <w:rFonts w:ascii="Times New Roman" w:hAnsi="Times New Roman" w:cs="Times New Roman"/>
          <w:b/>
          <w:sz w:val="28"/>
          <w:szCs w:val="28"/>
        </w:rPr>
        <w:t>Công nghệ, công cụ</w:t>
      </w:r>
      <w:bookmarkEnd w:id="7"/>
    </w:p>
    <w:p w14:paraId="1330EE7E" w14:textId="005CB21D" w:rsidR="00EA7824" w:rsidRPr="00F93F1D" w:rsidRDefault="00F93F1D" w:rsidP="00F93F1D">
      <w:pPr>
        <w:pStyle w:val="ListParagraph"/>
        <w:numPr>
          <w:ilvl w:val="0"/>
          <w:numId w:val="47"/>
        </w:numPr>
        <w:spacing w:line="360" w:lineRule="auto"/>
        <w:jc w:val="both"/>
        <w:rPr>
          <w:color w:val="4472C4" w:themeColor="accent1"/>
          <w:sz w:val="26"/>
          <w:szCs w:val="26"/>
          <w:u w:val="single"/>
        </w:rPr>
      </w:pPr>
      <w:r>
        <w:rPr>
          <w:sz w:val="26"/>
          <w:szCs w:val="26"/>
        </w:rPr>
        <w:t>Unity</w:t>
      </w:r>
    </w:p>
    <w:p w14:paraId="7F29B269" w14:textId="1CF3C9CD" w:rsidR="00F93F1D" w:rsidRPr="00F93F1D" w:rsidRDefault="00F93F1D" w:rsidP="00F93F1D">
      <w:pPr>
        <w:pStyle w:val="ListParagraph"/>
        <w:numPr>
          <w:ilvl w:val="0"/>
          <w:numId w:val="47"/>
        </w:numPr>
        <w:spacing w:line="360" w:lineRule="auto"/>
        <w:jc w:val="both"/>
        <w:rPr>
          <w:color w:val="4472C4" w:themeColor="accent1"/>
          <w:sz w:val="26"/>
          <w:szCs w:val="26"/>
          <w:u w:val="single"/>
        </w:rPr>
      </w:pPr>
      <w:r>
        <w:rPr>
          <w:color w:val="000000" w:themeColor="text1"/>
          <w:sz w:val="26"/>
          <w:szCs w:val="26"/>
        </w:rPr>
        <w:t>Aseprite</w:t>
      </w:r>
    </w:p>
    <w:p w14:paraId="4F917BBD" w14:textId="68165A78" w:rsidR="00F93F1D" w:rsidRDefault="00F93F1D" w:rsidP="00F93F1D">
      <w:pPr>
        <w:pStyle w:val="ListParagraph"/>
        <w:numPr>
          <w:ilvl w:val="0"/>
          <w:numId w:val="47"/>
        </w:numPr>
        <w:spacing w:line="360" w:lineRule="auto"/>
        <w:jc w:val="both"/>
        <w:rPr>
          <w:color w:val="000000" w:themeColor="text1"/>
          <w:sz w:val="26"/>
          <w:szCs w:val="26"/>
        </w:rPr>
      </w:pPr>
      <w:r w:rsidRPr="00F93F1D">
        <w:rPr>
          <w:color w:val="000000" w:themeColor="text1"/>
          <w:sz w:val="26"/>
          <w:szCs w:val="26"/>
        </w:rPr>
        <w:t>Photoshop &amp; Sony Vegas</w:t>
      </w:r>
    </w:p>
    <w:p w14:paraId="3C99A3D5" w14:textId="61FC0D90" w:rsidR="00F93F1D" w:rsidRDefault="00F93F1D" w:rsidP="00F93F1D">
      <w:pPr>
        <w:pStyle w:val="ListParagraph"/>
        <w:numPr>
          <w:ilvl w:val="0"/>
          <w:numId w:val="47"/>
        </w:numPr>
        <w:spacing w:line="360" w:lineRule="auto"/>
        <w:jc w:val="both"/>
        <w:rPr>
          <w:color w:val="000000" w:themeColor="text1"/>
          <w:sz w:val="26"/>
          <w:szCs w:val="26"/>
        </w:rPr>
      </w:pPr>
      <w:r>
        <w:rPr>
          <w:color w:val="000000" w:themeColor="text1"/>
          <w:sz w:val="26"/>
          <w:szCs w:val="26"/>
        </w:rPr>
        <w:t>NodeJS và Socket.io (Có thể có nếu Unity không hỗ trợ đủ)</w:t>
      </w:r>
    </w:p>
    <w:p w14:paraId="1DA14679" w14:textId="77777777" w:rsidR="00F93F1D" w:rsidRDefault="00F93F1D" w:rsidP="00F93F1D">
      <w:pPr>
        <w:pStyle w:val="ListParagraph"/>
        <w:spacing w:line="360" w:lineRule="auto"/>
        <w:ind w:left="1080"/>
        <w:jc w:val="both"/>
        <w:rPr>
          <w:color w:val="000000" w:themeColor="text1"/>
          <w:sz w:val="26"/>
          <w:szCs w:val="26"/>
        </w:rPr>
      </w:pPr>
    </w:p>
    <w:p w14:paraId="46178645" w14:textId="7E68EC7D" w:rsidR="00F93F1D" w:rsidRDefault="00F93F1D" w:rsidP="00F93F1D">
      <w:pPr>
        <w:pStyle w:val="Heading2"/>
        <w:numPr>
          <w:ilvl w:val="0"/>
          <w:numId w:val="37"/>
        </w:numPr>
        <w:spacing w:line="360" w:lineRule="auto"/>
        <w:rPr>
          <w:rFonts w:ascii="Times New Roman" w:hAnsi="Times New Roman" w:cs="Times New Roman"/>
          <w:b/>
          <w:sz w:val="28"/>
          <w:szCs w:val="28"/>
        </w:rPr>
      </w:pPr>
      <w:r>
        <w:rPr>
          <w:rFonts w:ascii="Times New Roman" w:hAnsi="Times New Roman" w:cs="Times New Roman"/>
          <w:b/>
          <w:sz w:val="28"/>
          <w:szCs w:val="28"/>
        </w:rPr>
        <w:t>Đồ họa</w:t>
      </w:r>
    </w:p>
    <w:p w14:paraId="251A5A52" w14:textId="73D0F1D5" w:rsidR="00F93F1D" w:rsidRDefault="00F93F1D" w:rsidP="00F93F1D">
      <w:pPr>
        <w:pStyle w:val="ListParagraph"/>
        <w:numPr>
          <w:ilvl w:val="0"/>
          <w:numId w:val="48"/>
        </w:numPr>
        <w:rPr>
          <w:sz w:val="26"/>
        </w:rPr>
      </w:pPr>
      <w:r w:rsidRPr="00F93F1D">
        <w:rPr>
          <w:sz w:val="26"/>
        </w:rPr>
        <w:t xml:space="preserve">Đồ họa mang hướng </w:t>
      </w:r>
      <w:r>
        <w:rPr>
          <w:sz w:val="26"/>
        </w:rPr>
        <w:t>2D và pixel, hiện tại nhóm em có thiết kế một vài nhân vật và bản đồ.</w:t>
      </w:r>
    </w:p>
    <w:p w14:paraId="31DA7A4E" w14:textId="1A744E4C" w:rsidR="00F93F1D" w:rsidRDefault="00F93F1D" w:rsidP="00F93F1D">
      <w:pPr>
        <w:pStyle w:val="ListParagraph"/>
        <w:numPr>
          <w:ilvl w:val="0"/>
          <w:numId w:val="48"/>
        </w:numPr>
        <w:rPr>
          <w:sz w:val="26"/>
        </w:rPr>
      </w:pPr>
      <w:r>
        <w:rPr>
          <w:sz w:val="26"/>
        </w:rPr>
        <w:t>Nhân vật:</w:t>
      </w:r>
    </w:p>
    <w:p w14:paraId="23158D89" w14:textId="77777777" w:rsidR="00F93F1D" w:rsidRDefault="00F93F1D" w:rsidP="00F93F1D">
      <w:pPr>
        <w:pStyle w:val="ListParagraph"/>
        <w:rPr>
          <w:noProof/>
        </w:rPr>
      </w:pPr>
    </w:p>
    <w:p w14:paraId="7AEC8163" w14:textId="0CE378AB" w:rsidR="00F93F1D" w:rsidRDefault="00F93F1D" w:rsidP="00F93F1D">
      <w:pPr>
        <w:pStyle w:val="ListParagraph"/>
        <w:jc w:val="center"/>
        <w:rPr>
          <w:sz w:val="26"/>
        </w:rPr>
      </w:pPr>
      <w:r>
        <w:rPr>
          <w:noProof/>
        </w:rPr>
        <w:drawing>
          <wp:inline distT="0" distB="0" distL="0" distR="0" wp14:anchorId="14D7F2A1" wp14:editId="7C9C703E">
            <wp:extent cx="3581606"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7561" cy="2366128"/>
                    </a:xfrm>
                    <a:prstGeom prst="rect">
                      <a:avLst/>
                    </a:prstGeom>
                  </pic:spPr>
                </pic:pic>
              </a:graphicData>
            </a:graphic>
          </wp:inline>
        </w:drawing>
      </w:r>
    </w:p>
    <w:p w14:paraId="0D98FEEF" w14:textId="06B042D0" w:rsidR="00F93F1D" w:rsidRDefault="00F93F1D" w:rsidP="00F93F1D">
      <w:pPr>
        <w:pStyle w:val="ListParagraph"/>
        <w:rPr>
          <w:sz w:val="26"/>
        </w:rPr>
      </w:pPr>
    </w:p>
    <w:p w14:paraId="32FFDB83" w14:textId="77777777" w:rsidR="00F93F1D" w:rsidRPr="00F93F1D" w:rsidRDefault="00F93F1D" w:rsidP="00F93F1D">
      <w:pPr>
        <w:pStyle w:val="ListParagraph"/>
        <w:rPr>
          <w:sz w:val="26"/>
        </w:rPr>
      </w:pPr>
    </w:p>
    <w:p w14:paraId="3D37454C" w14:textId="63F97440" w:rsidR="00F93F1D" w:rsidRDefault="00F93F1D" w:rsidP="00F93F1D">
      <w:pPr>
        <w:spacing w:line="360" w:lineRule="auto"/>
        <w:jc w:val="both"/>
        <w:rPr>
          <w:color w:val="000000" w:themeColor="text1"/>
          <w:sz w:val="26"/>
          <w:szCs w:val="26"/>
        </w:rPr>
      </w:pPr>
    </w:p>
    <w:p w14:paraId="73ED95D6" w14:textId="77777777" w:rsidR="00F93F1D" w:rsidRPr="00F93F1D" w:rsidRDefault="00F93F1D" w:rsidP="00F93F1D">
      <w:pPr>
        <w:spacing w:line="360" w:lineRule="auto"/>
        <w:jc w:val="both"/>
        <w:rPr>
          <w:color w:val="000000" w:themeColor="text1"/>
          <w:sz w:val="26"/>
          <w:szCs w:val="26"/>
        </w:rPr>
      </w:pPr>
    </w:p>
    <w:p w14:paraId="50AC6BBE" w14:textId="0CA80996" w:rsidR="00F93F1D" w:rsidRDefault="00F93F1D" w:rsidP="00F93F1D">
      <w:pPr>
        <w:pStyle w:val="ListParagraph"/>
        <w:numPr>
          <w:ilvl w:val="0"/>
          <w:numId w:val="48"/>
        </w:numPr>
        <w:spacing w:line="360" w:lineRule="auto"/>
        <w:jc w:val="both"/>
        <w:rPr>
          <w:color w:val="000000" w:themeColor="text1"/>
          <w:sz w:val="26"/>
          <w:szCs w:val="26"/>
        </w:rPr>
      </w:pPr>
      <w:r>
        <w:rPr>
          <w:color w:val="000000" w:themeColor="text1"/>
          <w:sz w:val="26"/>
          <w:szCs w:val="26"/>
        </w:rPr>
        <w:lastRenderedPageBreak/>
        <w:t>Bản đồ:</w:t>
      </w:r>
    </w:p>
    <w:p w14:paraId="25846A94" w14:textId="3DF444A0" w:rsidR="00F93F1D" w:rsidRPr="00F93F1D" w:rsidRDefault="00F93F1D" w:rsidP="00F93F1D">
      <w:pPr>
        <w:pStyle w:val="ListParagraph"/>
        <w:spacing w:line="360" w:lineRule="auto"/>
        <w:jc w:val="center"/>
        <w:rPr>
          <w:color w:val="000000" w:themeColor="text1"/>
          <w:sz w:val="26"/>
          <w:szCs w:val="26"/>
        </w:rPr>
      </w:pPr>
      <w:bookmarkStart w:id="8" w:name="_GoBack"/>
      <w:r>
        <w:rPr>
          <w:noProof/>
        </w:rPr>
        <w:drawing>
          <wp:inline distT="0" distB="0" distL="0" distR="0" wp14:anchorId="5EF97A8D" wp14:editId="1F47B4BC">
            <wp:extent cx="4622453" cy="46958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897" cy="4700340"/>
                    </a:xfrm>
                    <a:prstGeom prst="rect">
                      <a:avLst/>
                    </a:prstGeom>
                  </pic:spPr>
                </pic:pic>
              </a:graphicData>
            </a:graphic>
          </wp:inline>
        </w:drawing>
      </w:r>
      <w:bookmarkEnd w:id="8"/>
    </w:p>
    <w:sectPr w:rsidR="00F93F1D" w:rsidRPr="00F93F1D" w:rsidSect="002E3701">
      <w:footerReference w:type="first" r:id="rId12"/>
      <w:pgSz w:w="11907" w:h="16840" w:code="9"/>
      <w:pgMar w:top="1134" w:right="1134" w:bottom="1134" w:left="15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83FA3" w14:textId="77777777" w:rsidR="00D37459" w:rsidRDefault="00D37459" w:rsidP="00F51530">
      <w:r>
        <w:separator/>
      </w:r>
    </w:p>
  </w:endnote>
  <w:endnote w:type="continuationSeparator" w:id="0">
    <w:p w14:paraId="12602882" w14:textId="77777777" w:rsidR="00D37459" w:rsidRDefault="00D37459" w:rsidP="00F5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640928"/>
      <w:docPartObj>
        <w:docPartGallery w:val="Page Numbers (Bottom of Page)"/>
        <w:docPartUnique/>
      </w:docPartObj>
    </w:sdtPr>
    <w:sdtEndPr>
      <w:rPr>
        <w:noProof/>
      </w:rPr>
    </w:sdtEndPr>
    <w:sdtContent>
      <w:p w14:paraId="021639C8" w14:textId="77777777" w:rsidR="00A33068" w:rsidRDefault="00A33068">
        <w:pPr>
          <w:pStyle w:val="Footer"/>
          <w:jc w:val="right"/>
        </w:pPr>
        <w:r>
          <w:fldChar w:fldCharType="begin"/>
        </w:r>
        <w:r>
          <w:instrText xml:space="preserve"> PAGE   \* MERGEFORMAT </w:instrText>
        </w:r>
        <w:r>
          <w:fldChar w:fldCharType="separate"/>
        </w:r>
        <w:r w:rsidR="00632945">
          <w:rPr>
            <w:noProof/>
          </w:rPr>
          <w:t>1</w:t>
        </w:r>
        <w:r>
          <w:rPr>
            <w:noProof/>
          </w:rPr>
          <w:fldChar w:fldCharType="end"/>
        </w:r>
      </w:p>
    </w:sdtContent>
  </w:sdt>
  <w:p w14:paraId="29B356B8" w14:textId="77777777" w:rsidR="00A33068" w:rsidRDefault="00A33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430D" w14:textId="77777777" w:rsidR="00A33068" w:rsidRDefault="00A33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0C283" w14:textId="77777777" w:rsidR="00D37459" w:rsidRDefault="00D37459" w:rsidP="00F51530">
      <w:r>
        <w:separator/>
      </w:r>
    </w:p>
  </w:footnote>
  <w:footnote w:type="continuationSeparator" w:id="0">
    <w:p w14:paraId="47169D60" w14:textId="77777777" w:rsidR="00D37459" w:rsidRDefault="00D37459" w:rsidP="00F5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BA7"/>
    <w:multiLevelType w:val="hybridMultilevel"/>
    <w:tmpl w:val="91722678"/>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E64"/>
    <w:multiLevelType w:val="hybridMultilevel"/>
    <w:tmpl w:val="A0DEE9B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756F0"/>
    <w:multiLevelType w:val="hybridMultilevel"/>
    <w:tmpl w:val="F05A718A"/>
    <w:lvl w:ilvl="0" w:tplc="9F38D48A">
      <w:start w:val="1"/>
      <w:numFmt w:val="bullet"/>
      <w:lvlText w:val=""/>
      <w:lvlJc w:val="left"/>
      <w:pPr>
        <w:ind w:left="3663" w:hanging="360"/>
      </w:pPr>
      <w:rPr>
        <w:rFonts w:ascii="Symbol" w:hAnsi="Symbol" w:hint="default"/>
      </w:rPr>
    </w:lvl>
    <w:lvl w:ilvl="1" w:tplc="04090003" w:tentative="1">
      <w:start w:val="1"/>
      <w:numFmt w:val="bullet"/>
      <w:lvlText w:val="o"/>
      <w:lvlJc w:val="left"/>
      <w:pPr>
        <w:ind w:left="4383" w:hanging="360"/>
      </w:pPr>
      <w:rPr>
        <w:rFonts w:ascii="Courier New" w:hAnsi="Courier New" w:cs="Courier New" w:hint="default"/>
      </w:rPr>
    </w:lvl>
    <w:lvl w:ilvl="2" w:tplc="04090005" w:tentative="1">
      <w:start w:val="1"/>
      <w:numFmt w:val="bullet"/>
      <w:lvlText w:val=""/>
      <w:lvlJc w:val="left"/>
      <w:pPr>
        <w:ind w:left="5103" w:hanging="360"/>
      </w:pPr>
      <w:rPr>
        <w:rFonts w:ascii="Wingdings" w:hAnsi="Wingdings" w:hint="default"/>
      </w:rPr>
    </w:lvl>
    <w:lvl w:ilvl="3" w:tplc="04090001" w:tentative="1">
      <w:start w:val="1"/>
      <w:numFmt w:val="bullet"/>
      <w:lvlText w:val=""/>
      <w:lvlJc w:val="left"/>
      <w:pPr>
        <w:ind w:left="5823" w:hanging="360"/>
      </w:pPr>
      <w:rPr>
        <w:rFonts w:ascii="Symbol" w:hAnsi="Symbol" w:hint="default"/>
      </w:rPr>
    </w:lvl>
    <w:lvl w:ilvl="4" w:tplc="04090003" w:tentative="1">
      <w:start w:val="1"/>
      <w:numFmt w:val="bullet"/>
      <w:lvlText w:val="o"/>
      <w:lvlJc w:val="left"/>
      <w:pPr>
        <w:ind w:left="6543" w:hanging="360"/>
      </w:pPr>
      <w:rPr>
        <w:rFonts w:ascii="Courier New" w:hAnsi="Courier New" w:cs="Courier New" w:hint="default"/>
      </w:rPr>
    </w:lvl>
    <w:lvl w:ilvl="5" w:tplc="04090005" w:tentative="1">
      <w:start w:val="1"/>
      <w:numFmt w:val="bullet"/>
      <w:lvlText w:val=""/>
      <w:lvlJc w:val="left"/>
      <w:pPr>
        <w:ind w:left="7263" w:hanging="360"/>
      </w:pPr>
      <w:rPr>
        <w:rFonts w:ascii="Wingdings" w:hAnsi="Wingdings" w:hint="default"/>
      </w:rPr>
    </w:lvl>
    <w:lvl w:ilvl="6" w:tplc="04090001" w:tentative="1">
      <w:start w:val="1"/>
      <w:numFmt w:val="bullet"/>
      <w:lvlText w:val=""/>
      <w:lvlJc w:val="left"/>
      <w:pPr>
        <w:ind w:left="7983" w:hanging="360"/>
      </w:pPr>
      <w:rPr>
        <w:rFonts w:ascii="Symbol" w:hAnsi="Symbol" w:hint="default"/>
      </w:rPr>
    </w:lvl>
    <w:lvl w:ilvl="7" w:tplc="04090003" w:tentative="1">
      <w:start w:val="1"/>
      <w:numFmt w:val="bullet"/>
      <w:lvlText w:val="o"/>
      <w:lvlJc w:val="left"/>
      <w:pPr>
        <w:ind w:left="8703" w:hanging="360"/>
      </w:pPr>
      <w:rPr>
        <w:rFonts w:ascii="Courier New" w:hAnsi="Courier New" w:cs="Courier New" w:hint="default"/>
      </w:rPr>
    </w:lvl>
    <w:lvl w:ilvl="8" w:tplc="04090005" w:tentative="1">
      <w:start w:val="1"/>
      <w:numFmt w:val="bullet"/>
      <w:lvlText w:val=""/>
      <w:lvlJc w:val="left"/>
      <w:pPr>
        <w:ind w:left="9423" w:hanging="360"/>
      </w:pPr>
      <w:rPr>
        <w:rFonts w:ascii="Wingdings" w:hAnsi="Wingdings" w:hint="default"/>
      </w:rPr>
    </w:lvl>
  </w:abstractNum>
  <w:abstractNum w:abstractNumId="3" w15:restartNumberingAfterBreak="0">
    <w:nsid w:val="09650BA4"/>
    <w:multiLevelType w:val="hybridMultilevel"/>
    <w:tmpl w:val="52A0263E"/>
    <w:lvl w:ilvl="0" w:tplc="3AD69D92">
      <w:start w:val="1"/>
      <w:numFmt w:val="bullet"/>
      <w:lvlText w:val="-"/>
      <w:lvlJc w:val="left"/>
      <w:pPr>
        <w:ind w:left="852" w:hanging="360"/>
      </w:pPr>
      <w:rPr>
        <w:rFonts w:ascii="Times New Roman" w:eastAsia="Times New Roman"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0ACC72A5"/>
    <w:multiLevelType w:val="multilevel"/>
    <w:tmpl w:val="F6F4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4555D"/>
    <w:multiLevelType w:val="hybridMultilevel"/>
    <w:tmpl w:val="2424CF6E"/>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86B4A"/>
    <w:multiLevelType w:val="hybridMultilevel"/>
    <w:tmpl w:val="3678E65E"/>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15728"/>
    <w:multiLevelType w:val="hybridMultilevel"/>
    <w:tmpl w:val="A5E25204"/>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86F5B"/>
    <w:multiLevelType w:val="multilevel"/>
    <w:tmpl w:val="B94E5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D039F4"/>
    <w:multiLevelType w:val="hybridMultilevel"/>
    <w:tmpl w:val="109A254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96461"/>
    <w:multiLevelType w:val="hybridMultilevel"/>
    <w:tmpl w:val="77E4F22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239AA"/>
    <w:multiLevelType w:val="hybridMultilevel"/>
    <w:tmpl w:val="C7127B16"/>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904D0"/>
    <w:multiLevelType w:val="hybridMultilevel"/>
    <w:tmpl w:val="852C6D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568377A"/>
    <w:multiLevelType w:val="hybridMultilevel"/>
    <w:tmpl w:val="80580FF6"/>
    <w:lvl w:ilvl="0" w:tplc="6CBAB5E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15:restartNumberingAfterBreak="0">
    <w:nsid w:val="267D4B85"/>
    <w:multiLevelType w:val="hybridMultilevel"/>
    <w:tmpl w:val="E3745DDC"/>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97186"/>
    <w:multiLevelType w:val="hybridMultilevel"/>
    <w:tmpl w:val="CBA8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C5009"/>
    <w:multiLevelType w:val="hybridMultilevel"/>
    <w:tmpl w:val="7E4C9DC8"/>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91784"/>
    <w:multiLevelType w:val="hybridMultilevel"/>
    <w:tmpl w:val="C988226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F72DF"/>
    <w:multiLevelType w:val="hybridMultilevel"/>
    <w:tmpl w:val="48C06A72"/>
    <w:lvl w:ilvl="0" w:tplc="E76CA2E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B5759"/>
    <w:multiLevelType w:val="hybridMultilevel"/>
    <w:tmpl w:val="61C8C2E6"/>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16F37"/>
    <w:multiLevelType w:val="hybridMultilevel"/>
    <w:tmpl w:val="AE9C2C1E"/>
    <w:lvl w:ilvl="0" w:tplc="E76CA2EA">
      <w:numFmt w:val="bullet"/>
      <w:lvlText w:val="-"/>
      <w:lvlJc w:val="left"/>
      <w:pPr>
        <w:ind w:left="1288" w:hanging="360"/>
      </w:pPr>
      <w:rPr>
        <w:rFonts w:ascii="Times New Roman" w:eastAsia="Arial"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1" w15:restartNumberingAfterBreak="0">
    <w:nsid w:val="3A27326D"/>
    <w:multiLevelType w:val="hybridMultilevel"/>
    <w:tmpl w:val="8E70F7A6"/>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0953E2"/>
    <w:multiLevelType w:val="hybridMultilevel"/>
    <w:tmpl w:val="B7A83F70"/>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70369"/>
    <w:multiLevelType w:val="hybridMultilevel"/>
    <w:tmpl w:val="50068832"/>
    <w:lvl w:ilvl="0" w:tplc="E8B062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1D3A51"/>
    <w:multiLevelType w:val="hybridMultilevel"/>
    <w:tmpl w:val="02FCC912"/>
    <w:lvl w:ilvl="0" w:tplc="3AD69D9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211FF1"/>
    <w:multiLevelType w:val="hybridMultilevel"/>
    <w:tmpl w:val="403C9010"/>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724FF"/>
    <w:multiLevelType w:val="hybridMultilevel"/>
    <w:tmpl w:val="582E4CD0"/>
    <w:lvl w:ilvl="0" w:tplc="96360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BF55B1"/>
    <w:multiLevelType w:val="hybridMultilevel"/>
    <w:tmpl w:val="7696BF8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D156123"/>
    <w:multiLevelType w:val="hybridMultilevel"/>
    <w:tmpl w:val="7F52158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874AF"/>
    <w:multiLevelType w:val="hybridMultilevel"/>
    <w:tmpl w:val="458C93EC"/>
    <w:lvl w:ilvl="0" w:tplc="E76CA2EA">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715F99"/>
    <w:multiLevelType w:val="hybridMultilevel"/>
    <w:tmpl w:val="5E0EADFE"/>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A54AE"/>
    <w:multiLevelType w:val="hybridMultilevel"/>
    <w:tmpl w:val="C4FC7320"/>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A0D2A"/>
    <w:multiLevelType w:val="hybridMultilevel"/>
    <w:tmpl w:val="68921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D3AAA"/>
    <w:multiLevelType w:val="hybridMultilevel"/>
    <w:tmpl w:val="55283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73889"/>
    <w:multiLevelType w:val="hybridMultilevel"/>
    <w:tmpl w:val="27381022"/>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F00106"/>
    <w:multiLevelType w:val="hybridMultilevel"/>
    <w:tmpl w:val="E7FA07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896427"/>
    <w:multiLevelType w:val="hybridMultilevel"/>
    <w:tmpl w:val="EF1A3C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1637C"/>
    <w:multiLevelType w:val="hybridMultilevel"/>
    <w:tmpl w:val="CCD8398A"/>
    <w:lvl w:ilvl="0" w:tplc="7E9A537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660C2F3E"/>
    <w:multiLevelType w:val="hybridMultilevel"/>
    <w:tmpl w:val="44223CC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37BB1"/>
    <w:multiLevelType w:val="hybridMultilevel"/>
    <w:tmpl w:val="42DC587E"/>
    <w:lvl w:ilvl="0" w:tplc="9F38D48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68E1470A"/>
    <w:multiLevelType w:val="hybridMultilevel"/>
    <w:tmpl w:val="218C8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51F06"/>
    <w:multiLevelType w:val="hybridMultilevel"/>
    <w:tmpl w:val="E11A385E"/>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03A07"/>
    <w:multiLevelType w:val="multilevel"/>
    <w:tmpl w:val="9D94D19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AD3D9C"/>
    <w:multiLevelType w:val="hybridMultilevel"/>
    <w:tmpl w:val="D30ACE3C"/>
    <w:lvl w:ilvl="0" w:tplc="C56A1ECC">
      <w:start w:val="1"/>
      <w:numFmt w:val="decimal"/>
      <w:lvlText w:val="%1."/>
      <w:lvlJc w:val="left"/>
      <w:pPr>
        <w:ind w:left="1080" w:hanging="360"/>
      </w:pPr>
      <w:rPr>
        <w:rFonts w:hint="default"/>
        <w:color w:val="auto"/>
        <w:u w:val="non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AE57B09"/>
    <w:multiLevelType w:val="hybridMultilevel"/>
    <w:tmpl w:val="8690A5C6"/>
    <w:lvl w:ilvl="0" w:tplc="323A3DE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D6D20B5"/>
    <w:multiLevelType w:val="hybridMultilevel"/>
    <w:tmpl w:val="D7CC3C8E"/>
    <w:lvl w:ilvl="0" w:tplc="67382F24">
      <w:start w:val="1"/>
      <w:numFmt w:val="bullet"/>
      <w:lvlText w:val="-"/>
      <w:lvlJc w:val="left"/>
      <w:pPr>
        <w:ind w:left="852" w:hanging="360"/>
      </w:pPr>
      <w:rPr>
        <w:rFonts w:ascii="Times New Roman" w:eastAsia="Times New Roman"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6" w15:restartNumberingAfterBreak="0">
    <w:nsid w:val="7EE72D93"/>
    <w:multiLevelType w:val="hybridMultilevel"/>
    <w:tmpl w:val="15104D04"/>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F69E3"/>
    <w:multiLevelType w:val="hybridMultilevel"/>
    <w:tmpl w:val="480697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8"/>
  </w:num>
  <w:num w:numId="4">
    <w:abstractNumId w:val="9"/>
  </w:num>
  <w:num w:numId="5">
    <w:abstractNumId w:val="17"/>
  </w:num>
  <w:num w:numId="6">
    <w:abstractNumId w:val="47"/>
  </w:num>
  <w:num w:numId="7">
    <w:abstractNumId w:val="23"/>
  </w:num>
  <w:num w:numId="8">
    <w:abstractNumId w:val="35"/>
  </w:num>
  <w:num w:numId="9">
    <w:abstractNumId w:val="14"/>
  </w:num>
  <w:num w:numId="10">
    <w:abstractNumId w:val="11"/>
  </w:num>
  <w:num w:numId="11">
    <w:abstractNumId w:val="15"/>
  </w:num>
  <w:num w:numId="12">
    <w:abstractNumId w:val="19"/>
  </w:num>
  <w:num w:numId="13">
    <w:abstractNumId w:val="16"/>
  </w:num>
  <w:num w:numId="14">
    <w:abstractNumId w:val="0"/>
  </w:num>
  <w:num w:numId="15">
    <w:abstractNumId w:val="46"/>
  </w:num>
  <w:num w:numId="16">
    <w:abstractNumId w:val="41"/>
  </w:num>
  <w:num w:numId="17">
    <w:abstractNumId w:val="7"/>
  </w:num>
  <w:num w:numId="18">
    <w:abstractNumId w:val="30"/>
  </w:num>
  <w:num w:numId="19">
    <w:abstractNumId w:val="26"/>
  </w:num>
  <w:num w:numId="20">
    <w:abstractNumId w:val="21"/>
  </w:num>
  <w:num w:numId="21">
    <w:abstractNumId w:val="32"/>
  </w:num>
  <w:num w:numId="22">
    <w:abstractNumId w:val="33"/>
  </w:num>
  <w:num w:numId="23">
    <w:abstractNumId w:val="38"/>
  </w:num>
  <w:num w:numId="24">
    <w:abstractNumId w:val="36"/>
  </w:num>
  <w:num w:numId="25">
    <w:abstractNumId w:val="22"/>
  </w:num>
  <w:num w:numId="26">
    <w:abstractNumId w:val="25"/>
  </w:num>
  <w:num w:numId="27">
    <w:abstractNumId w:val="31"/>
  </w:num>
  <w:num w:numId="28">
    <w:abstractNumId w:val="6"/>
  </w:num>
  <w:num w:numId="29">
    <w:abstractNumId w:val="40"/>
  </w:num>
  <w:num w:numId="30">
    <w:abstractNumId w:val="4"/>
  </w:num>
  <w:num w:numId="31">
    <w:abstractNumId w:val="39"/>
  </w:num>
  <w:num w:numId="32">
    <w:abstractNumId w:val="1"/>
  </w:num>
  <w:num w:numId="33">
    <w:abstractNumId w:val="5"/>
  </w:num>
  <w:num w:numId="34">
    <w:abstractNumId w:val="42"/>
  </w:num>
  <w:num w:numId="35">
    <w:abstractNumId w:val="45"/>
  </w:num>
  <w:num w:numId="36">
    <w:abstractNumId w:val="3"/>
  </w:num>
  <w:num w:numId="37">
    <w:abstractNumId w:val="8"/>
  </w:num>
  <w:num w:numId="38">
    <w:abstractNumId w:val="18"/>
  </w:num>
  <w:num w:numId="39">
    <w:abstractNumId w:val="29"/>
  </w:num>
  <w:num w:numId="40">
    <w:abstractNumId w:val="27"/>
  </w:num>
  <w:num w:numId="41">
    <w:abstractNumId w:val="34"/>
  </w:num>
  <w:num w:numId="42">
    <w:abstractNumId w:val="10"/>
  </w:num>
  <w:num w:numId="43">
    <w:abstractNumId w:val="24"/>
  </w:num>
  <w:num w:numId="44">
    <w:abstractNumId w:val="13"/>
  </w:num>
  <w:num w:numId="45">
    <w:abstractNumId w:val="12"/>
  </w:num>
  <w:num w:numId="46">
    <w:abstractNumId w:val="37"/>
  </w:num>
  <w:num w:numId="47">
    <w:abstractNumId w:val="43"/>
  </w:num>
  <w:num w:numId="48">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90"/>
    <w:rsid w:val="00010482"/>
    <w:rsid w:val="00013B64"/>
    <w:rsid w:val="000141ED"/>
    <w:rsid w:val="0001442B"/>
    <w:rsid w:val="000154AB"/>
    <w:rsid w:val="00016A78"/>
    <w:rsid w:val="00025848"/>
    <w:rsid w:val="00025CFB"/>
    <w:rsid w:val="000303B8"/>
    <w:rsid w:val="00031CFC"/>
    <w:rsid w:val="000355C3"/>
    <w:rsid w:val="00037196"/>
    <w:rsid w:val="00044706"/>
    <w:rsid w:val="00057BED"/>
    <w:rsid w:val="00064B2A"/>
    <w:rsid w:val="00076E90"/>
    <w:rsid w:val="00084C9E"/>
    <w:rsid w:val="00084E86"/>
    <w:rsid w:val="00085E30"/>
    <w:rsid w:val="000876C9"/>
    <w:rsid w:val="00092CCC"/>
    <w:rsid w:val="00095CA8"/>
    <w:rsid w:val="000A0FD4"/>
    <w:rsid w:val="000A5B54"/>
    <w:rsid w:val="000A6C50"/>
    <w:rsid w:val="000B4AC2"/>
    <w:rsid w:val="000B55EF"/>
    <w:rsid w:val="000C01CA"/>
    <w:rsid w:val="000C42D7"/>
    <w:rsid w:val="000C6A3A"/>
    <w:rsid w:val="000D3AD2"/>
    <w:rsid w:val="000D3D16"/>
    <w:rsid w:val="000E0BC2"/>
    <w:rsid w:val="000E0E12"/>
    <w:rsid w:val="000E1B68"/>
    <w:rsid w:val="000E7F5C"/>
    <w:rsid w:val="000F0767"/>
    <w:rsid w:val="000F16F9"/>
    <w:rsid w:val="000F2FC9"/>
    <w:rsid w:val="000F4C63"/>
    <w:rsid w:val="001006ED"/>
    <w:rsid w:val="001043C3"/>
    <w:rsid w:val="001051DD"/>
    <w:rsid w:val="00105E3D"/>
    <w:rsid w:val="001079F9"/>
    <w:rsid w:val="00112EED"/>
    <w:rsid w:val="00115780"/>
    <w:rsid w:val="0012739C"/>
    <w:rsid w:val="00132309"/>
    <w:rsid w:val="001449A4"/>
    <w:rsid w:val="00156729"/>
    <w:rsid w:val="001568F4"/>
    <w:rsid w:val="00166685"/>
    <w:rsid w:val="00170E0F"/>
    <w:rsid w:val="0017215A"/>
    <w:rsid w:val="00176B9C"/>
    <w:rsid w:val="001852FA"/>
    <w:rsid w:val="00193549"/>
    <w:rsid w:val="00193792"/>
    <w:rsid w:val="00197EE3"/>
    <w:rsid w:val="001A04FE"/>
    <w:rsid w:val="001A1530"/>
    <w:rsid w:val="001A1BFB"/>
    <w:rsid w:val="001A30A4"/>
    <w:rsid w:val="001A53B7"/>
    <w:rsid w:val="001B2C86"/>
    <w:rsid w:val="001C6A65"/>
    <w:rsid w:val="001D0BB6"/>
    <w:rsid w:val="001E13B4"/>
    <w:rsid w:val="001F42D8"/>
    <w:rsid w:val="002023F8"/>
    <w:rsid w:val="00205B8B"/>
    <w:rsid w:val="00207F79"/>
    <w:rsid w:val="00212970"/>
    <w:rsid w:val="00212AFA"/>
    <w:rsid w:val="00213E4D"/>
    <w:rsid w:val="0022235A"/>
    <w:rsid w:val="002240EF"/>
    <w:rsid w:val="002245DA"/>
    <w:rsid w:val="00231032"/>
    <w:rsid w:val="00232C5C"/>
    <w:rsid w:val="00233A51"/>
    <w:rsid w:val="0023736C"/>
    <w:rsid w:val="00237BC8"/>
    <w:rsid w:val="00242F35"/>
    <w:rsid w:val="00244F94"/>
    <w:rsid w:val="00245DCF"/>
    <w:rsid w:val="00245F67"/>
    <w:rsid w:val="00246352"/>
    <w:rsid w:val="00250767"/>
    <w:rsid w:val="00256129"/>
    <w:rsid w:val="002650F8"/>
    <w:rsid w:val="00265CAD"/>
    <w:rsid w:val="002708AA"/>
    <w:rsid w:val="00272BD4"/>
    <w:rsid w:val="00273DCB"/>
    <w:rsid w:val="00276E40"/>
    <w:rsid w:val="00276E70"/>
    <w:rsid w:val="00291798"/>
    <w:rsid w:val="00291B49"/>
    <w:rsid w:val="00292991"/>
    <w:rsid w:val="002A4A59"/>
    <w:rsid w:val="002A50E1"/>
    <w:rsid w:val="002A55E4"/>
    <w:rsid w:val="002B58C1"/>
    <w:rsid w:val="002C414D"/>
    <w:rsid w:val="002C7FD6"/>
    <w:rsid w:val="002D2ACF"/>
    <w:rsid w:val="002D7059"/>
    <w:rsid w:val="002E2F64"/>
    <w:rsid w:val="002E3701"/>
    <w:rsid w:val="002F0E78"/>
    <w:rsid w:val="002F1CB5"/>
    <w:rsid w:val="002F28C8"/>
    <w:rsid w:val="002F5F14"/>
    <w:rsid w:val="002F6CE3"/>
    <w:rsid w:val="003000E4"/>
    <w:rsid w:val="00303022"/>
    <w:rsid w:val="00305CD5"/>
    <w:rsid w:val="003075AB"/>
    <w:rsid w:val="0030763C"/>
    <w:rsid w:val="00313377"/>
    <w:rsid w:val="00327176"/>
    <w:rsid w:val="0033075E"/>
    <w:rsid w:val="003326B8"/>
    <w:rsid w:val="00334B7A"/>
    <w:rsid w:val="003355F5"/>
    <w:rsid w:val="0034655F"/>
    <w:rsid w:val="00364B6D"/>
    <w:rsid w:val="00373A23"/>
    <w:rsid w:val="00377D9A"/>
    <w:rsid w:val="00382121"/>
    <w:rsid w:val="003902A1"/>
    <w:rsid w:val="00391883"/>
    <w:rsid w:val="00391DAF"/>
    <w:rsid w:val="00392723"/>
    <w:rsid w:val="00395A20"/>
    <w:rsid w:val="003A020A"/>
    <w:rsid w:val="003A0FBD"/>
    <w:rsid w:val="003A2A1F"/>
    <w:rsid w:val="003A311C"/>
    <w:rsid w:val="003B169F"/>
    <w:rsid w:val="003C0BFD"/>
    <w:rsid w:val="003C139E"/>
    <w:rsid w:val="003C6673"/>
    <w:rsid w:val="003D02C8"/>
    <w:rsid w:val="003D5842"/>
    <w:rsid w:val="003D604E"/>
    <w:rsid w:val="003E09B1"/>
    <w:rsid w:val="003E3C9E"/>
    <w:rsid w:val="003E473B"/>
    <w:rsid w:val="003E4A74"/>
    <w:rsid w:val="003E4AD1"/>
    <w:rsid w:val="003E611F"/>
    <w:rsid w:val="003E7F9C"/>
    <w:rsid w:val="003F33DB"/>
    <w:rsid w:val="00410D8D"/>
    <w:rsid w:val="00412C61"/>
    <w:rsid w:val="004135BD"/>
    <w:rsid w:val="00417DF8"/>
    <w:rsid w:val="0042364E"/>
    <w:rsid w:val="00424485"/>
    <w:rsid w:val="00433EED"/>
    <w:rsid w:val="00434AE4"/>
    <w:rsid w:val="004403C7"/>
    <w:rsid w:val="004423B0"/>
    <w:rsid w:val="00442D48"/>
    <w:rsid w:val="00444B1A"/>
    <w:rsid w:val="00444ED3"/>
    <w:rsid w:val="004454BA"/>
    <w:rsid w:val="00446CD7"/>
    <w:rsid w:val="004547AD"/>
    <w:rsid w:val="004559D8"/>
    <w:rsid w:val="00456647"/>
    <w:rsid w:val="00463B81"/>
    <w:rsid w:val="00467E7D"/>
    <w:rsid w:val="00470306"/>
    <w:rsid w:val="00470B9B"/>
    <w:rsid w:val="00471E06"/>
    <w:rsid w:val="00481594"/>
    <w:rsid w:val="004859F7"/>
    <w:rsid w:val="004870E2"/>
    <w:rsid w:val="0049205B"/>
    <w:rsid w:val="0049407F"/>
    <w:rsid w:val="004947A0"/>
    <w:rsid w:val="00495D88"/>
    <w:rsid w:val="00497B95"/>
    <w:rsid w:val="004A0678"/>
    <w:rsid w:val="004A51E2"/>
    <w:rsid w:val="004A5600"/>
    <w:rsid w:val="004B4476"/>
    <w:rsid w:val="004C27EB"/>
    <w:rsid w:val="004C4672"/>
    <w:rsid w:val="004D3862"/>
    <w:rsid w:val="004D47CB"/>
    <w:rsid w:val="004D52AF"/>
    <w:rsid w:val="004E6F78"/>
    <w:rsid w:val="004F0403"/>
    <w:rsid w:val="004F1016"/>
    <w:rsid w:val="004F47AD"/>
    <w:rsid w:val="004F5C88"/>
    <w:rsid w:val="0050020D"/>
    <w:rsid w:val="0051538F"/>
    <w:rsid w:val="005164FA"/>
    <w:rsid w:val="00525430"/>
    <w:rsid w:val="00525A01"/>
    <w:rsid w:val="0053066F"/>
    <w:rsid w:val="00532B16"/>
    <w:rsid w:val="00532FD7"/>
    <w:rsid w:val="00533097"/>
    <w:rsid w:val="00535AC0"/>
    <w:rsid w:val="00540B43"/>
    <w:rsid w:val="00543BAB"/>
    <w:rsid w:val="00546E19"/>
    <w:rsid w:val="0055677A"/>
    <w:rsid w:val="0056148B"/>
    <w:rsid w:val="005650B8"/>
    <w:rsid w:val="00574419"/>
    <w:rsid w:val="00576CCB"/>
    <w:rsid w:val="00577680"/>
    <w:rsid w:val="00577F3F"/>
    <w:rsid w:val="005820FD"/>
    <w:rsid w:val="00582153"/>
    <w:rsid w:val="005840D4"/>
    <w:rsid w:val="00584228"/>
    <w:rsid w:val="00590661"/>
    <w:rsid w:val="005A0AE4"/>
    <w:rsid w:val="005A347E"/>
    <w:rsid w:val="005A5776"/>
    <w:rsid w:val="005A6720"/>
    <w:rsid w:val="005A7A99"/>
    <w:rsid w:val="005D0F14"/>
    <w:rsid w:val="005D4052"/>
    <w:rsid w:val="005D438F"/>
    <w:rsid w:val="005D6494"/>
    <w:rsid w:val="005D7F6C"/>
    <w:rsid w:val="005E05D9"/>
    <w:rsid w:val="005E1135"/>
    <w:rsid w:val="005E3818"/>
    <w:rsid w:val="005F0590"/>
    <w:rsid w:val="006042E8"/>
    <w:rsid w:val="0060778C"/>
    <w:rsid w:val="00613DBA"/>
    <w:rsid w:val="00627FEC"/>
    <w:rsid w:val="00632945"/>
    <w:rsid w:val="006329E5"/>
    <w:rsid w:val="00640EB4"/>
    <w:rsid w:val="0064142B"/>
    <w:rsid w:val="006468D3"/>
    <w:rsid w:val="006542BA"/>
    <w:rsid w:val="006562F8"/>
    <w:rsid w:val="00662CB6"/>
    <w:rsid w:val="00664571"/>
    <w:rsid w:val="006646C9"/>
    <w:rsid w:val="00664C62"/>
    <w:rsid w:val="00666242"/>
    <w:rsid w:val="00666DDB"/>
    <w:rsid w:val="006679A1"/>
    <w:rsid w:val="006730E0"/>
    <w:rsid w:val="0067492D"/>
    <w:rsid w:val="00675C50"/>
    <w:rsid w:val="00683AFE"/>
    <w:rsid w:val="006864A4"/>
    <w:rsid w:val="00687E7A"/>
    <w:rsid w:val="006A03E6"/>
    <w:rsid w:val="006A0BC3"/>
    <w:rsid w:val="006A0D75"/>
    <w:rsid w:val="006A42BC"/>
    <w:rsid w:val="006B0407"/>
    <w:rsid w:val="006B7FA0"/>
    <w:rsid w:val="006C04D0"/>
    <w:rsid w:val="006C08BF"/>
    <w:rsid w:val="006C759F"/>
    <w:rsid w:val="006D16DB"/>
    <w:rsid w:val="006D657E"/>
    <w:rsid w:val="006D78E0"/>
    <w:rsid w:val="006E06BF"/>
    <w:rsid w:val="006E0D3F"/>
    <w:rsid w:val="006E44C7"/>
    <w:rsid w:val="006E54C8"/>
    <w:rsid w:val="006E5D99"/>
    <w:rsid w:val="006F1B8C"/>
    <w:rsid w:val="00705217"/>
    <w:rsid w:val="007112D6"/>
    <w:rsid w:val="007267D7"/>
    <w:rsid w:val="00727D81"/>
    <w:rsid w:val="00730287"/>
    <w:rsid w:val="007315B5"/>
    <w:rsid w:val="007326AD"/>
    <w:rsid w:val="00732E48"/>
    <w:rsid w:val="00737A14"/>
    <w:rsid w:val="007443E2"/>
    <w:rsid w:val="00744989"/>
    <w:rsid w:val="00750D05"/>
    <w:rsid w:val="0075399C"/>
    <w:rsid w:val="007668F6"/>
    <w:rsid w:val="007675C4"/>
    <w:rsid w:val="00777D7D"/>
    <w:rsid w:val="007805A9"/>
    <w:rsid w:val="007835F2"/>
    <w:rsid w:val="00784201"/>
    <w:rsid w:val="0079329D"/>
    <w:rsid w:val="0079433C"/>
    <w:rsid w:val="00794D7C"/>
    <w:rsid w:val="00795B45"/>
    <w:rsid w:val="00797AB1"/>
    <w:rsid w:val="007A14D6"/>
    <w:rsid w:val="007A382B"/>
    <w:rsid w:val="007A387B"/>
    <w:rsid w:val="007A44DA"/>
    <w:rsid w:val="007A6E8E"/>
    <w:rsid w:val="007A7AE9"/>
    <w:rsid w:val="007C02C6"/>
    <w:rsid w:val="007C6113"/>
    <w:rsid w:val="007C7532"/>
    <w:rsid w:val="007D160E"/>
    <w:rsid w:val="007E0035"/>
    <w:rsid w:val="007E17B7"/>
    <w:rsid w:val="007E1ED7"/>
    <w:rsid w:val="007E2BC2"/>
    <w:rsid w:val="007E2CA9"/>
    <w:rsid w:val="007E4E79"/>
    <w:rsid w:val="007E52B8"/>
    <w:rsid w:val="007F3A1B"/>
    <w:rsid w:val="007F6D6D"/>
    <w:rsid w:val="00806114"/>
    <w:rsid w:val="008157FE"/>
    <w:rsid w:val="00836F8C"/>
    <w:rsid w:val="00837171"/>
    <w:rsid w:val="00837D29"/>
    <w:rsid w:val="00837E8B"/>
    <w:rsid w:val="008405D4"/>
    <w:rsid w:val="008427EF"/>
    <w:rsid w:val="00843590"/>
    <w:rsid w:val="008451C4"/>
    <w:rsid w:val="00847C27"/>
    <w:rsid w:val="00855CC7"/>
    <w:rsid w:val="00857B30"/>
    <w:rsid w:val="00871064"/>
    <w:rsid w:val="00873645"/>
    <w:rsid w:val="008749CF"/>
    <w:rsid w:val="0087698E"/>
    <w:rsid w:val="0088345E"/>
    <w:rsid w:val="00885DE6"/>
    <w:rsid w:val="008876EA"/>
    <w:rsid w:val="008911B3"/>
    <w:rsid w:val="00891541"/>
    <w:rsid w:val="00891D12"/>
    <w:rsid w:val="00895038"/>
    <w:rsid w:val="00895AC3"/>
    <w:rsid w:val="008A5C0E"/>
    <w:rsid w:val="008A7689"/>
    <w:rsid w:val="008B2384"/>
    <w:rsid w:val="008B3A7A"/>
    <w:rsid w:val="008B5FFC"/>
    <w:rsid w:val="008C5B0B"/>
    <w:rsid w:val="008D2404"/>
    <w:rsid w:val="008D29ED"/>
    <w:rsid w:val="008D3DE2"/>
    <w:rsid w:val="008D3E91"/>
    <w:rsid w:val="008D7D51"/>
    <w:rsid w:val="008E1A0E"/>
    <w:rsid w:val="008E23A8"/>
    <w:rsid w:val="008E527D"/>
    <w:rsid w:val="008E6368"/>
    <w:rsid w:val="008F09B9"/>
    <w:rsid w:val="008F1C13"/>
    <w:rsid w:val="008F5383"/>
    <w:rsid w:val="00901929"/>
    <w:rsid w:val="00905CF5"/>
    <w:rsid w:val="0090775B"/>
    <w:rsid w:val="009114C1"/>
    <w:rsid w:val="00914091"/>
    <w:rsid w:val="00920DAA"/>
    <w:rsid w:val="009213A5"/>
    <w:rsid w:val="00922760"/>
    <w:rsid w:val="0092516C"/>
    <w:rsid w:val="00927E3C"/>
    <w:rsid w:val="0093143C"/>
    <w:rsid w:val="00931F60"/>
    <w:rsid w:val="0093286E"/>
    <w:rsid w:val="00936BD4"/>
    <w:rsid w:val="00941733"/>
    <w:rsid w:val="00944311"/>
    <w:rsid w:val="00944CC5"/>
    <w:rsid w:val="00950660"/>
    <w:rsid w:val="00950B4A"/>
    <w:rsid w:val="009515FC"/>
    <w:rsid w:val="0096010B"/>
    <w:rsid w:val="0096365A"/>
    <w:rsid w:val="009675B8"/>
    <w:rsid w:val="00977355"/>
    <w:rsid w:val="00981B60"/>
    <w:rsid w:val="00982054"/>
    <w:rsid w:val="00984FC3"/>
    <w:rsid w:val="00987797"/>
    <w:rsid w:val="00994EAC"/>
    <w:rsid w:val="009955E6"/>
    <w:rsid w:val="009A03B0"/>
    <w:rsid w:val="009A192C"/>
    <w:rsid w:val="009A20A6"/>
    <w:rsid w:val="009A556F"/>
    <w:rsid w:val="009A5C32"/>
    <w:rsid w:val="009B0452"/>
    <w:rsid w:val="009C1210"/>
    <w:rsid w:val="009C1D98"/>
    <w:rsid w:val="009C6BD7"/>
    <w:rsid w:val="009D12D9"/>
    <w:rsid w:val="009D2047"/>
    <w:rsid w:val="009D3361"/>
    <w:rsid w:val="009D7ED8"/>
    <w:rsid w:val="009E466E"/>
    <w:rsid w:val="009F3A43"/>
    <w:rsid w:val="009F5489"/>
    <w:rsid w:val="009F661C"/>
    <w:rsid w:val="009F6BEE"/>
    <w:rsid w:val="00A01E91"/>
    <w:rsid w:val="00A02538"/>
    <w:rsid w:val="00A04900"/>
    <w:rsid w:val="00A12A47"/>
    <w:rsid w:val="00A303D5"/>
    <w:rsid w:val="00A33068"/>
    <w:rsid w:val="00A55113"/>
    <w:rsid w:val="00A61E7D"/>
    <w:rsid w:val="00A620D2"/>
    <w:rsid w:val="00A630F8"/>
    <w:rsid w:val="00A6594C"/>
    <w:rsid w:val="00A701C3"/>
    <w:rsid w:val="00A75551"/>
    <w:rsid w:val="00A8176B"/>
    <w:rsid w:val="00A81E46"/>
    <w:rsid w:val="00A87881"/>
    <w:rsid w:val="00A9238F"/>
    <w:rsid w:val="00A92BF4"/>
    <w:rsid w:val="00A96A57"/>
    <w:rsid w:val="00A97D41"/>
    <w:rsid w:val="00AA0FCB"/>
    <w:rsid w:val="00AB77F9"/>
    <w:rsid w:val="00AC0422"/>
    <w:rsid w:val="00AC0CAB"/>
    <w:rsid w:val="00AC1B5F"/>
    <w:rsid w:val="00AD24DB"/>
    <w:rsid w:val="00AD2606"/>
    <w:rsid w:val="00AD42BA"/>
    <w:rsid w:val="00AD6A32"/>
    <w:rsid w:val="00AE057D"/>
    <w:rsid w:val="00AE2663"/>
    <w:rsid w:val="00AE3405"/>
    <w:rsid w:val="00AE3C29"/>
    <w:rsid w:val="00AE48BA"/>
    <w:rsid w:val="00AE4E99"/>
    <w:rsid w:val="00AE7B83"/>
    <w:rsid w:val="00AF1A0C"/>
    <w:rsid w:val="00AF6437"/>
    <w:rsid w:val="00B03DB4"/>
    <w:rsid w:val="00B1030B"/>
    <w:rsid w:val="00B133A6"/>
    <w:rsid w:val="00B205D6"/>
    <w:rsid w:val="00B247E2"/>
    <w:rsid w:val="00B346C7"/>
    <w:rsid w:val="00B426B8"/>
    <w:rsid w:val="00B43E9D"/>
    <w:rsid w:val="00B4797E"/>
    <w:rsid w:val="00B53209"/>
    <w:rsid w:val="00B53A0A"/>
    <w:rsid w:val="00B575E9"/>
    <w:rsid w:val="00B57C0C"/>
    <w:rsid w:val="00B72F6F"/>
    <w:rsid w:val="00B730F7"/>
    <w:rsid w:val="00B81365"/>
    <w:rsid w:val="00B85F5C"/>
    <w:rsid w:val="00B860B6"/>
    <w:rsid w:val="00B91589"/>
    <w:rsid w:val="00BA0C31"/>
    <w:rsid w:val="00BA1B56"/>
    <w:rsid w:val="00BA2A6B"/>
    <w:rsid w:val="00BB2BA8"/>
    <w:rsid w:val="00BB3427"/>
    <w:rsid w:val="00BB57FA"/>
    <w:rsid w:val="00BC1595"/>
    <w:rsid w:val="00BD3218"/>
    <w:rsid w:val="00BD671D"/>
    <w:rsid w:val="00BE15E2"/>
    <w:rsid w:val="00BF5DD8"/>
    <w:rsid w:val="00C03817"/>
    <w:rsid w:val="00C1157F"/>
    <w:rsid w:val="00C200AF"/>
    <w:rsid w:val="00C21AED"/>
    <w:rsid w:val="00C22AB9"/>
    <w:rsid w:val="00C24803"/>
    <w:rsid w:val="00C24B71"/>
    <w:rsid w:val="00C317F0"/>
    <w:rsid w:val="00C31807"/>
    <w:rsid w:val="00C328A6"/>
    <w:rsid w:val="00C32A55"/>
    <w:rsid w:val="00C33AA8"/>
    <w:rsid w:val="00C35450"/>
    <w:rsid w:val="00C355B3"/>
    <w:rsid w:val="00C37954"/>
    <w:rsid w:val="00C406F2"/>
    <w:rsid w:val="00C44A2D"/>
    <w:rsid w:val="00C529F2"/>
    <w:rsid w:val="00C53208"/>
    <w:rsid w:val="00C63865"/>
    <w:rsid w:val="00C63B18"/>
    <w:rsid w:val="00C65B75"/>
    <w:rsid w:val="00C66CF1"/>
    <w:rsid w:val="00C67ADA"/>
    <w:rsid w:val="00C67C19"/>
    <w:rsid w:val="00C729EC"/>
    <w:rsid w:val="00C72AAC"/>
    <w:rsid w:val="00C73EAC"/>
    <w:rsid w:val="00C775F8"/>
    <w:rsid w:val="00C77837"/>
    <w:rsid w:val="00C81509"/>
    <w:rsid w:val="00C855CC"/>
    <w:rsid w:val="00C90D39"/>
    <w:rsid w:val="00C94A57"/>
    <w:rsid w:val="00C9645D"/>
    <w:rsid w:val="00C96546"/>
    <w:rsid w:val="00CA12B5"/>
    <w:rsid w:val="00CA292F"/>
    <w:rsid w:val="00CA32A9"/>
    <w:rsid w:val="00CA50B9"/>
    <w:rsid w:val="00CA5997"/>
    <w:rsid w:val="00CB0DB8"/>
    <w:rsid w:val="00CB6A86"/>
    <w:rsid w:val="00CB6B24"/>
    <w:rsid w:val="00CB6F9F"/>
    <w:rsid w:val="00CC0A22"/>
    <w:rsid w:val="00CC3F92"/>
    <w:rsid w:val="00CD11AF"/>
    <w:rsid w:val="00CD214B"/>
    <w:rsid w:val="00CD24FB"/>
    <w:rsid w:val="00CD293D"/>
    <w:rsid w:val="00CD625E"/>
    <w:rsid w:val="00CE0429"/>
    <w:rsid w:val="00CE2409"/>
    <w:rsid w:val="00CF2522"/>
    <w:rsid w:val="00D0034A"/>
    <w:rsid w:val="00D01D4E"/>
    <w:rsid w:val="00D0382D"/>
    <w:rsid w:val="00D1131B"/>
    <w:rsid w:val="00D12BB1"/>
    <w:rsid w:val="00D20057"/>
    <w:rsid w:val="00D20E38"/>
    <w:rsid w:val="00D221ED"/>
    <w:rsid w:val="00D22FB7"/>
    <w:rsid w:val="00D2489E"/>
    <w:rsid w:val="00D37459"/>
    <w:rsid w:val="00D40033"/>
    <w:rsid w:val="00D4192F"/>
    <w:rsid w:val="00D4386F"/>
    <w:rsid w:val="00D44A19"/>
    <w:rsid w:val="00D506F1"/>
    <w:rsid w:val="00D507E7"/>
    <w:rsid w:val="00D5160C"/>
    <w:rsid w:val="00D64AC2"/>
    <w:rsid w:val="00D74997"/>
    <w:rsid w:val="00D74D35"/>
    <w:rsid w:val="00D80AA5"/>
    <w:rsid w:val="00D829DA"/>
    <w:rsid w:val="00D842F1"/>
    <w:rsid w:val="00D84B9F"/>
    <w:rsid w:val="00D920DB"/>
    <w:rsid w:val="00D9399B"/>
    <w:rsid w:val="00DA06CB"/>
    <w:rsid w:val="00DA11B3"/>
    <w:rsid w:val="00DA2A38"/>
    <w:rsid w:val="00DA411B"/>
    <w:rsid w:val="00DA5C46"/>
    <w:rsid w:val="00DB44E9"/>
    <w:rsid w:val="00DC0E67"/>
    <w:rsid w:val="00DC37B5"/>
    <w:rsid w:val="00DD12A5"/>
    <w:rsid w:val="00DD18AE"/>
    <w:rsid w:val="00DD3EE5"/>
    <w:rsid w:val="00DD4940"/>
    <w:rsid w:val="00DE2FD3"/>
    <w:rsid w:val="00DE3CA3"/>
    <w:rsid w:val="00DF3FEE"/>
    <w:rsid w:val="00DF41D5"/>
    <w:rsid w:val="00DF6DA0"/>
    <w:rsid w:val="00E01085"/>
    <w:rsid w:val="00E04CD5"/>
    <w:rsid w:val="00E054E4"/>
    <w:rsid w:val="00E066C6"/>
    <w:rsid w:val="00E06BBD"/>
    <w:rsid w:val="00E24EE5"/>
    <w:rsid w:val="00E25518"/>
    <w:rsid w:val="00E26752"/>
    <w:rsid w:val="00E268AF"/>
    <w:rsid w:val="00E360AB"/>
    <w:rsid w:val="00E3663A"/>
    <w:rsid w:val="00E451B3"/>
    <w:rsid w:val="00E47412"/>
    <w:rsid w:val="00E5256F"/>
    <w:rsid w:val="00E61AEB"/>
    <w:rsid w:val="00E65762"/>
    <w:rsid w:val="00E67FE6"/>
    <w:rsid w:val="00E7555E"/>
    <w:rsid w:val="00E76714"/>
    <w:rsid w:val="00E93690"/>
    <w:rsid w:val="00E936C3"/>
    <w:rsid w:val="00E953A5"/>
    <w:rsid w:val="00E97BFD"/>
    <w:rsid w:val="00E97C71"/>
    <w:rsid w:val="00E97F8B"/>
    <w:rsid w:val="00EA2966"/>
    <w:rsid w:val="00EA330F"/>
    <w:rsid w:val="00EA4EE6"/>
    <w:rsid w:val="00EA4FC5"/>
    <w:rsid w:val="00EA7824"/>
    <w:rsid w:val="00EB18E6"/>
    <w:rsid w:val="00EB2526"/>
    <w:rsid w:val="00EB3BC0"/>
    <w:rsid w:val="00EB53D1"/>
    <w:rsid w:val="00EC26EF"/>
    <w:rsid w:val="00EC5C59"/>
    <w:rsid w:val="00EC6CD7"/>
    <w:rsid w:val="00ED08D7"/>
    <w:rsid w:val="00ED19EE"/>
    <w:rsid w:val="00ED1E3B"/>
    <w:rsid w:val="00ED3F58"/>
    <w:rsid w:val="00EE2231"/>
    <w:rsid w:val="00EE3A1B"/>
    <w:rsid w:val="00EE7968"/>
    <w:rsid w:val="00EF33E9"/>
    <w:rsid w:val="00EF3AD4"/>
    <w:rsid w:val="00EF4CE1"/>
    <w:rsid w:val="00EF651C"/>
    <w:rsid w:val="00F01B15"/>
    <w:rsid w:val="00F07B16"/>
    <w:rsid w:val="00F164F6"/>
    <w:rsid w:val="00F209DB"/>
    <w:rsid w:val="00F24FA0"/>
    <w:rsid w:val="00F37EFB"/>
    <w:rsid w:val="00F51530"/>
    <w:rsid w:val="00F56128"/>
    <w:rsid w:val="00F5772D"/>
    <w:rsid w:val="00F60B21"/>
    <w:rsid w:val="00F653F1"/>
    <w:rsid w:val="00F667F7"/>
    <w:rsid w:val="00F70722"/>
    <w:rsid w:val="00F71746"/>
    <w:rsid w:val="00F72015"/>
    <w:rsid w:val="00F81F0E"/>
    <w:rsid w:val="00F826C1"/>
    <w:rsid w:val="00F831E7"/>
    <w:rsid w:val="00F93F1D"/>
    <w:rsid w:val="00F95C78"/>
    <w:rsid w:val="00FA3587"/>
    <w:rsid w:val="00FB5E09"/>
    <w:rsid w:val="00FB5FFB"/>
    <w:rsid w:val="00FB6CBF"/>
    <w:rsid w:val="00FB7B55"/>
    <w:rsid w:val="00FC2883"/>
    <w:rsid w:val="00FD13D9"/>
    <w:rsid w:val="00FD1DD5"/>
    <w:rsid w:val="00FD50EF"/>
    <w:rsid w:val="00FD7E9D"/>
    <w:rsid w:val="00FE45AC"/>
    <w:rsid w:val="00FF281D"/>
    <w:rsid w:val="00FF317A"/>
    <w:rsid w:val="00FF3C6C"/>
    <w:rsid w:val="00FF454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2F30F"/>
  <w15:chartTrackingRefBased/>
  <w15:docId w15:val="{4F3E211F-564E-47FD-B1A0-13631222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hi-IN"/>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6CCB"/>
    <w:rPr>
      <w:sz w:val="24"/>
      <w:szCs w:val="24"/>
      <w:lang w:eastAsia="en-US" w:bidi="ar-SA"/>
    </w:rPr>
  </w:style>
  <w:style w:type="paragraph" w:styleId="Heading1">
    <w:name w:val="heading 1"/>
    <w:basedOn w:val="Normal"/>
    <w:next w:val="Normal"/>
    <w:link w:val="Heading1Char"/>
    <w:qFormat/>
    <w:rsid w:val="00EF33E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iPriority w:val="9"/>
    <w:unhideWhenUsed/>
    <w:qFormat/>
    <w:rsid w:val="00EF33E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33E9"/>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33EED"/>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F51530"/>
    <w:pPr>
      <w:tabs>
        <w:tab w:val="center" w:pos="4680"/>
        <w:tab w:val="right" w:pos="9360"/>
      </w:tabs>
    </w:pPr>
  </w:style>
  <w:style w:type="character" w:customStyle="1" w:styleId="HeaderChar">
    <w:name w:val="Header Char"/>
    <w:link w:val="Header"/>
    <w:rsid w:val="00F51530"/>
    <w:rPr>
      <w:sz w:val="24"/>
      <w:szCs w:val="24"/>
      <w:lang w:eastAsia="en-US" w:bidi="ar-SA"/>
    </w:rPr>
  </w:style>
  <w:style w:type="paragraph" w:styleId="Footer">
    <w:name w:val="footer"/>
    <w:basedOn w:val="Normal"/>
    <w:link w:val="FooterChar"/>
    <w:uiPriority w:val="99"/>
    <w:rsid w:val="00F51530"/>
    <w:pPr>
      <w:tabs>
        <w:tab w:val="center" w:pos="4680"/>
        <w:tab w:val="right" w:pos="9360"/>
      </w:tabs>
    </w:pPr>
  </w:style>
  <w:style w:type="character" w:customStyle="1" w:styleId="FooterChar">
    <w:name w:val="Footer Char"/>
    <w:link w:val="Footer"/>
    <w:uiPriority w:val="99"/>
    <w:rsid w:val="00F51530"/>
    <w:rPr>
      <w:sz w:val="24"/>
      <w:szCs w:val="24"/>
      <w:lang w:eastAsia="en-US" w:bidi="ar-SA"/>
    </w:rPr>
  </w:style>
  <w:style w:type="character" w:customStyle="1" w:styleId="Heading1Char">
    <w:name w:val="Heading 1 Char"/>
    <w:basedOn w:val="DefaultParagraphFont"/>
    <w:link w:val="Heading1"/>
    <w:qFormat/>
    <w:rsid w:val="00EF33E9"/>
    <w:rPr>
      <w:rFonts w:eastAsiaTheme="majorEastAsia" w:cstheme="majorBidi"/>
      <w:b/>
      <w:color w:val="A50021"/>
      <w:sz w:val="32"/>
      <w:szCs w:val="28"/>
      <w:lang w:eastAsia="en-US" w:bidi="ar-SA"/>
    </w:rPr>
  </w:style>
  <w:style w:type="character" w:customStyle="1" w:styleId="Heading2Char">
    <w:name w:val="Heading 2 Char"/>
    <w:basedOn w:val="DefaultParagraphFont"/>
    <w:link w:val="Heading2"/>
    <w:uiPriority w:val="9"/>
    <w:rsid w:val="00EF33E9"/>
    <w:rPr>
      <w:rFonts w:asciiTheme="majorHAnsi" w:eastAsiaTheme="majorEastAsia" w:hAnsiTheme="majorHAnsi" w:cstheme="majorBidi"/>
      <w:color w:val="2F5496" w:themeColor="accent1" w:themeShade="BF"/>
      <w:sz w:val="26"/>
      <w:szCs w:val="26"/>
      <w:lang w:eastAsia="en-US" w:bidi="ar-SA"/>
    </w:rPr>
  </w:style>
  <w:style w:type="character" w:customStyle="1" w:styleId="Heading3Char">
    <w:name w:val="Heading 3 Char"/>
    <w:basedOn w:val="DefaultParagraphFont"/>
    <w:link w:val="Heading3"/>
    <w:uiPriority w:val="9"/>
    <w:rsid w:val="00EF33E9"/>
    <w:rPr>
      <w:rFonts w:asciiTheme="majorHAnsi" w:eastAsiaTheme="majorEastAsia" w:hAnsiTheme="majorHAnsi" w:cstheme="majorBidi"/>
      <w:color w:val="1F3763" w:themeColor="accent1" w:themeShade="7F"/>
      <w:sz w:val="24"/>
      <w:szCs w:val="24"/>
      <w:lang w:eastAsia="en-US" w:bidi="ar-SA"/>
    </w:rPr>
  </w:style>
  <w:style w:type="paragraph" w:styleId="ListParagraph">
    <w:name w:val="List Paragraph"/>
    <w:basedOn w:val="Normal"/>
    <w:uiPriority w:val="34"/>
    <w:qFormat/>
    <w:rsid w:val="00EF33E9"/>
    <w:pPr>
      <w:ind w:left="720"/>
      <w:contextualSpacing/>
    </w:pPr>
  </w:style>
  <w:style w:type="paragraph" w:styleId="NormalWeb">
    <w:name w:val="Normal (Web)"/>
    <w:basedOn w:val="Normal"/>
    <w:uiPriority w:val="99"/>
    <w:unhideWhenUsed/>
    <w:rsid w:val="00EF33E9"/>
    <w:pPr>
      <w:spacing w:before="100" w:beforeAutospacing="1" w:after="100" w:afterAutospacing="1"/>
    </w:pPr>
    <w:rPr>
      <w:lang w:eastAsia="zh-CN" w:bidi="hi-IN"/>
    </w:rPr>
  </w:style>
  <w:style w:type="character" w:customStyle="1" w:styleId="apple-tab-span">
    <w:name w:val="apple-tab-span"/>
    <w:basedOn w:val="DefaultParagraphFont"/>
    <w:rsid w:val="00EF33E9"/>
  </w:style>
  <w:style w:type="character" w:customStyle="1" w:styleId="Heading4Char">
    <w:name w:val="Heading 4 Char"/>
    <w:basedOn w:val="DefaultParagraphFont"/>
    <w:link w:val="Heading4"/>
    <w:uiPriority w:val="9"/>
    <w:rsid w:val="00433EED"/>
    <w:rPr>
      <w:rFonts w:asciiTheme="majorHAnsi" w:eastAsiaTheme="majorEastAsia" w:hAnsiTheme="majorHAnsi" w:cstheme="majorBidi"/>
      <w:i/>
      <w:iCs/>
      <w:color w:val="2F5496" w:themeColor="accent1" w:themeShade="BF"/>
      <w:sz w:val="22"/>
      <w:szCs w:val="22"/>
      <w:lang w:eastAsia="en-US" w:bidi="ar-SA"/>
    </w:rPr>
  </w:style>
  <w:style w:type="character" w:styleId="Strong">
    <w:name w:val="Strong"/>
    <w:basedOn w:val="DefaultParagraphFont"/>
    <w:uiPriority w:val="22"/>
    <w:qFormat/>
    <w:rsid w:val="000E1B68"/>
    <w:rPr>
      <w:b/>
      <w:bCs/>
    </w:rPr>
  </w:style>
  <w:style w:type="paragraph" w:styleId="TOCHeading">
    <w:name w:val="TOC Heading"/>
    <w:basedOn w:val="Heading1"/>
    <w:next w:val="Normal"/>
    <w:uiPriority w:val="39"/>
    <w:unhideWhenUsed/>
    <w:qFormat/>
    <w:rsid w:val="00E054E4"/>
    <w:pPr>
      <w:spacing w:before="240" w:line="259" w:lineRule="auto"/>
      <w:outlineLvl w:val="9"/>
    </w:pPr>
    <w:rPr>
      <w:rFonts w:asciiTheme="majorHAnsi" w:hAnsiTheme="majorHAnsi"/>
      <w:b w:val="0"/>
      <w:color w:val="2F5496" w:themeColor="accent1" w:themeShade="BF"/>
      <w:szCs w:val="32"/>
      <w:lang w:eastAsia="ja-JP"/>
    </w:rPr>
  </w:style>
  <w:style w:type="paragraph" w:styleId="TOC1">
    <w:name w:val="toc 1"/>
    <w:basedOn w:val="Normal"/>
    <w:next w:val="Normal"/>
    <w:autoRedefine/>
    <w:uiPriority w:val="39"/>
    <w:rsid w:val="00256129"/>
    <w:pPr>
      <w:tabs>
        <w:tab w:val="right" w:leader="dot" w:pos="9062"/>
      </w:tabs>
      <w:spacing w:after="100"/>
    </w:pPr>
    <w:rPr>
      <w:rFonts w:eastAsiaTheme="majorEastAsia"/>
      <w:b/>
      <w:bCs/>
      <w:noProof/>
      <w:sz w:val="26"/>
      <w:szCs w:val="26"/>
    </w:rPr>
  </w:style>
  <w:style w:type="paragraph" w:styleId="TOC2">
    <w:name w:val="toc 2"/>
    <w:basedOn w:val="Normal"/>
    <w:next w:val="Normal"/>
    <w:autoRedefine/>
    <w:uiPriority w:val="39"/>
    <w:rsid w:val="00794D7C"/>
    <w:pPr>
      <w:tabs>
        <w:tab w:val="right" w:leader="dot" w:pos="9062"/>
      </w:tabs>
      <w:spacing w:after="100"/>
      <w:ind w:left="240"/>
    </w:pPr>
    <w:rPr>
      <w:rFonts w:eastAsiaTheme="majorEastAsia"/>
      <w:noProof/>
    </w:rPr>
  </w:style>
  <w:style w:type="paragraph" w:styleId="TOC3">
    <w:name w:val="toc 3"/>
    <w:basedOn w:val="Normal"/>
    <w:next w:val="Normal"/>
    <w:autoRedefine/>
    <w:uiPriority w:val="39"/>
    <w:rsid w:val="00E066C6"/>
    <w:pPr>
      <w:tabs>
        <w:tab w:val="right" w:leader="dot" w:pos="9072"/>
      </w:tabs>
      <w:spacing w:after="100"/>
      <w:ind w:left="480"/>
    </w:pPr>
  </w:style>
  <w:style w:type="character" w:styleId="Hyperlink">
    <w:name w:val="Hyperlink"/>
    <w:basedOn w:val="DefaultParagraphFont"/>
    <w:uiPriority w:val="99"/>
    <w:unhideWhenUsed/>
    <w:qFormat/>
    <w:rsid w:val="00E054E4"/>
    <w:rPr>
      <w:color w:val="0563C1" w:themeColor="hyperlink"/>
      <w:u w:val="single"/>
    </w:rPr>
  </w:style>
  <w:style w:type="paragraph" w:styleId="Caption">
    <w:name w:val="caption"/>
    <w:basedOn w:val="Normal"/>
    <w:next w:val="Normal"/>
    <w:uiPriority w:val="35"/>
    <w:unhideWhenUsed/>
    <w:qFormat/>
    <w:rsid w:val="006E44C7"/>
    <w:pPr>
      <w:spacing w:after="200"/>
      <w:jc w:val="center"/>
    </w:pPr>
    <w:rPr>
      <w:i/>
      <w:iCs/>
      <w:color w:val="44546A" w:themeColor="text2"/>
      <w:sz w:val="26"/>
      <w:szCs w:val="26"/>
    </w:rPr>
  </w:style>
  <w:style w:type="paragraph" w:styleId="TableofFigures">
    <w:name w:val="table of figures"/>
    <w:basedOn w:val="Normal"/>
    <w:next w:val="Normal"/>
    <w:uiPriority w:val="99"/>
    <w:rsid w:val="00D507E7"/>
  </w:style>
  <w:style w:type="character" w:customStyle="1" w:styleId="UnresolvedMention1">
    <w:name w:val="Unresolved Mention1"/>
    <w:basedOn w:val="DefaultParagraphFont"/>
    <w:uiPriority w:val="99"/>
    <w:semiHidden/>
    <w:unhideWhenUsed/>
    <w:rsid w:val="00B53A0A"/>
    <w:rPr>
      <w:color w:val="605E5C"/>
      <w:shd w:val="clear" w:color="auto" w:fill="E1DFDD"/>
    </w:rPr>
  </w:style>
  <w:style w:type="character" w:styleId="Emphasis">
    <w:name w:val="Emphasis"/>
    <w:basedOn w:val="DefaultParagraphFont"/>
    <w:uiPriority w:val="20"/>
    <w:qFormat/>
    <w:rsid w:val="00C24803"/>
    <w:rPr>
      <w:i/>
      <w:iCs/>
    </w:rPr>
  </w:style>
  <w:style w:type="character" w:customStyle="1" w:styleId="UnresolvedMention2">
    <w:name w:val="Unresolved Mention2"/>
    <w:basedOn w:val="DefaultParagraphFont"/>
    <w:uiPriority w:val="99"/>
    <w:semiHidden/>
    <w:unhideWhenUsed/>
    <w:rsid w:val="00744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7506">
      <w:bodyDiv w:val="1"/>
      <w:marLeft w:val="0"/>
      <w:marRight w:val="0"/>
      <w:marTop w:val="0"/>
      <w:marBottom w:val="0"/>
      <w:divBdr>
        <w:top w:val="none" w:sz="0" w:space="0" w:color="auto"/>
        <w:left w:val="none" w:sz="0" w:space="0" w:color="auto"/>
        <w:bottom w:val="none" w:sz="0" w:space="0" w:color="auto"/>
        <w:right w:val="none" w:sz="0" w:space="0" w:color="auto"/>
      </w:divBdr>
    </w:div>
    <w:div w:id="64500482">
      <w:bodyDiv w:val="1"/>
      <w:marLeft w:val="0"/>
      <w:marRight w:val="0"/>
      <w:marTop w:val="0"/>
      <w:marBottom w:val="0"/>
      <w:divBdr>
        <w:top w:val="none" w:sz="0" w:space="0" w:color="auto"/>
        <w:left w:val="none" w:sz="0" w:space="0" w:color="auto"/>
        <w:bottom w:val="none" w:sz="0" w:space="0" w:color="auto"/>
        <w:right w:val="none" w:sz="0" w:space="0" w:color="auto"/>
      </w:divBdr>
    </w:div>
    <w:div w:id="347609768">
      <w:bodyDiv w:val="1"/>
      <w:marLeft w:val="0"/>
      <w:marRight w:val="0"/>
      <w:marTop w:val="0"/>
      <w:marBottom w:val="0"/>
      <w:divBdr>
        <w:top w:val="none" w:sz="0" w:space="0" w:color="auto"/>
        <w:left w:val="none" w:sz="0" w:space="0" w:color="auto"/>
        <w:bottom w:val="none" w:sz="0" w:space="0" w:color="auto"/>
        <w:right w:val="none" w:sz="0" w:space="0" w:color="auto"/>
      </w:divBdr>
    </w:div>
    <w:div w:id="455147615">
      <w:bodyDiv w:val="1"/>
      <w:marLeft w:val="0"/>
      <w:marRight w:val="0"/>
      <w:marTop w:val="0"/>
      <w:marBottom w:val="0"/>
      <w:divBdr>
        <w:top w:val="none" w:sz="0" w:space="0" w:color="auto"/>
        <w:left w:val="none" w:sz="0" w:space="0" w:color="auto"/>
        <w:bottom w:val="none" w:sz="0" w:space="0" w:color="auto"/>
        <w:right w:val="none" w:sz="0" w:space="0" w:color="auto"/>
      </w:divBdr>
    </w:div>
    <w:div w:id="474883239">
      <w:bodyDiv w:val="1"/>
      <w:marLeft w:val="0"/>
      <w:marRight w:val="0"/>
      <w:marTop w:val="0"/>
      <w:marBottom w:val="0"/>
      <w:divBdr>
        <w:top w:val="none" w:sz="0" w:space="0" w:color="auto"/>
        <w:left w:val="none" w:sz="0" w:space="0" w:color="auto"/>
        <w:bottom w:val="none" w:sz="0" w:space="0" w:color="auto"/>
        <w:right w:val="none" w:sz="0" w:space="0" w:color="auto"/>
      </w:divBdr>
    </w:div>
    <w:div w:id="512645094">
      <w:bodyDiv w:val="1"/>
      <w:marLeft w:val="0"/>
      <w:marRight w:val="0"/>
      <w:marTop w:val="0"/>
      <w:marBottom w:val="0"/>
      <w:divBdr>
        <w:top w:val="none" w:sz="0" w:space="0" w:color="auto"/>
        <w:left w:val="none" w:sz="0" w:space="0" w:color="auto"/>
        <w:bottom w:val="none" w:sz="0" w:space="0" w:color="auto"/>
        <w:right w:val="none" w:sz="0" w:space="0" w:color="auto"/>
      </w:divBdr>
    </w:div>
    <w:div w:id="516429878">
      <w:bodyDiv w:val="1"/>
      <w:marLeft w:val="0"/>
      <w:marRight w:val="0"/>
      <w:marTop w:val="0"/>
      <w:marBottom w:val="0"/>
      <w:divBdr>
        <w:top w:val="none" w:sz="0" w:space="0" w:color="auto"/>
        <w:left w:val="none" w:sz="0" w:space="0" w:color="auto"/>
        <w:bottom w:val="none" w:sz="0" w:space="0" w:color="auto"/>
        <w:right w:val="none" w:sz="0" w:space="0" w:color="auto"/>
      </w:divBdr>
    </w:div>
    <w:div w:id="518856252">
      <w:bodyDiv w:val="1"/>
      <w:marLeft w:val="0"/>
      <w:marRight w:val="0"/>
      <w:marTop w:val="0"/>
      <w:marBottom w:val="0"/>
      <w:divBdr>
        <w:top w:val="none" w:sz="0" w:space="0" w:color="auto"/>
        <w:left w:val="none" w:sz="0" w:space="0" w:color="auto"/>
        <w:bottom w:val="none" w:sz="0" w:space="0" w:color="auto"/>
        <w:right w:val="none" w:sz="0" w:space="0" w:color="auto"/>
      </w:divBdr>
    </w:div>
    <w:div w:id="551696110">
      <w:bodyDiv w:val="1"/>
      <w:marLeft w:val="0"/>
      <w:marRight w:val="0"/>
      <w:marTop w:val="0"/>
      <w:marBottom w:val="0"/>
      <w:divBdr>
        <w:top w:val="none" w:sz="0" w:space="0" w:color="auto"/>
        <w:left w:val="none" w:sz="0" w:space="0" w:color="auto"/>
        <w:bottom w:val="none" w:sz="0" w:space="0" w:color="auto"/>
        <w:right w:val="none" w:sz="0" w:space="0" w:color="auto"/>
      </w:divBdr>
    </w:div>
    <w:div w:id="571893795">
      <w:bodyDiv w:val="1"/>
      <w:marLeft w:val="0"/>
      <w:marRight w:val="0"/>
      <w:marTop w:val="0"/>
      <w:marBottom w:val="0"/>
      <w:divBdr>
        <w:top w:val="none" w:sz="0" w:space="0" w:color="auto"/>
        <w:left w:val="none" w:sz="0" w:space="0" w:color="auto"/>
        <w:bottom w:val="none" w:sz="0" w:space="0" w:color="auto"/>
        <w:right w:val="none" w:sz="0" w:space="0" w:color="auto"/>
      </w:divBdr>
    </w:div>
    <w:div w:id="596717535">
      <w:bodyDiv w:val="1"/>
      <w:marLeft w:val="0"/>
      <w:marRight w:val="0"/>
      <w:marTop w:val="0"/>
      <w:marBottom w:val="0"/>
      <w:divBdr>
        <w:top w:val="none" w:sz="0" w:space="0" w:color="auto"/>
        <w:left w:val="none" w:sz="0" w:space="0" w:color="auto"/>
        <w:bottom w:val="none" w:sz="0" w:space="0" w:color="auto"/>
        <w:right w:val="none" w:sz="0" w:space="0" w:color="auto"/>
      </w:divBdr>
    </w:div>
    <w:div w:id="697003849">
      <w:bodyDiv w:val="1"/>
      <w:marLeft w:val="0"/>
      <w:marRight w:val="0"/>
      <w:marTop w:val="0"/>
      <w:marBottom w:val="0"/>
      <w:divBdr>
        <w:top w:val="none" w:sz="0" w:space="0" w:color="auto"/>
        <w:left w:val="none" w:sz="0" w:space="0" w:color="auto"/>
        <w:bottom w:val="none" w:sz="0" w:space="0" w:color="auto"/>
        <w:right w:val="none" w:sz="0" w:space="0" w:color="auto"/>
      </w:divBdr>
    </w:div>
    <w:div w:id="814494196">
      <w:bodyDiv w:val="1"/>
      <w:marLeft w:val="0"/>
      <w:marRight w:val="0"/>
      <w:marTop w:val="0"/>
      <w:marBottom w:val="0"/>
      <w:divBdr>
        <w:top w:val="none" w:sz="0" w:space="0" w:color="auto"/>
        <w:left w:val="none" w:sz="0" w:space="0" w:color="auto"/>
        <w:bottom w:val="none" w:sz="0" w:space="0" w:color="auto"/>
        <w:right w:val="none" w:sz="0" w:space="0" w:color="auto"/>
      </w:divBdr>
    </w:div>
    <w:div w:id="889076787">
      <w:bodyDiv w:val="1"/>
      <w:marLeft w:val="0"/>
      <w:marRight w:val="0"/>
      <w:marTop w:val="0"/>
      <w:marBottom w:val="0"/>
      <w:divBdr>
        <w:top w:val="none" w:sz="0" w:space="0" w:color="auto"/>
        <w:left w:val="none" w:sz="0" w:space="0" w:color="auto"/>
        <w:bottom w:val="none" w:sz="0" w:space="0" w:color="auto"/>
        <w:right w:val="none" w:sz="0" w:space="0" w:color="auto"/>
      </w:divBdr>
    </w:div>
    <w:div w:id="904141186">
      <w:bodyDiv w:val="1"/>
      <w:marLeft w:val="0"/>
      <w:marRight w:val="0"/>
      <w:marTop w:val="0"/>
      <w:marBottom w:val="0"/>
      <w:divBdr>
        <w:top w:val="none" w:sz="0" w:space="0" w:color="auto"/>
        <w:left w:val="none" w:sz="0" w:space="0" w:color="auto"/>
        <w:bottom w:val="none" w:sz="0" w:space="0" w:color="auto"/>
        <w:right w:val="none" w:sz="0" w:space="0" w:color="auto"/>
      </w:divBdr>
    </w:div>
    <w:div w:id="970785841">
      <w:bodyDiv w:val="1"/>
      <w:marLeft w:val="0"/>
      <w:marRight w:val="0"/>
      <w:marTop w:val="0"/>
      <w:marBottom w:val="0"/>
      <w:divBdr>
        <w:top w:val="none" w:sz="0" w:space="0" w:color="auto"/>
        <w:left w:val="none" w:sz="0" w:space="0" w:color="auto"/>
        <w:bottom w:val="none" w:sz="0" w:space="0" w:color="auto"/>
        <w:right w:val="none" w:sz="0" w:space="0" w:color="auto"/>
      </w:divBdr>
    </w:div>
    <w:div w:id="1041438546">
      <w:bodyDiv w:val="1"/>
      <w:marLeft w:val="0"/>
      <w:marRight w:val="0"/>
      <w:marTop w:val="0"/>
      <w:marBottom w:val="0"/>
      <w:divBdr>
        <w:top w:val="none" w:sz="0" w:space="0" w:color="auto"/>
        <w:left w:val="none" w:sz="0" w:space="0" w:color="auto"/>
        <w:bottom w:val="none" w:sz="0" w:space="0" w:color="auto"/>
        <w:right w:val="none" w:sz="0" w:space="0" w:color="auto"/>
      </w:divBdr>
    </w:div>
    <w:div w:id="1105658489">
      <w:bodyDiv w:val="1"/>
      <w:marLeft w:val="0"/>
      <w:marRight w:val="0"/>
      <w:marTop w:val="0"/>
      <w:marBottom w:val="0"/>
      <w:divBdr>
        <w:top w:val="none" w:sz="0" w:space="0" w:color="auto"/>
        <w:left w:val="none" w:sz="0" w:space="0" w:color="auto"/>
        <w:bottom w:val="none" w:sz="0" w:space="0" w:color="auto"/>
        <w:right w:val="none" w:sz="0" w:space="0" w:color="auto"/>
      </w:divBdr>
    </w:div>
    <w:div w:id="1152333273">
      <w:bodyDiv w:val="1"/>
      <w:marLeft w:val="0"/>
      <w:marRight w:val="0"/>
      <w:marTop w:val="0"/>
      <w:marBottom w:val="0"/>
      <w:divBdr>
        <w:top w:val="none" w:sz="0" w:space="0" w:color="auto"/>
        <w:left w:val="none" w:sz="0" w:space="0" w:color="auto"/>
        <w:bottom w:val="none" w:sz="0" w:space="0" w:color="auto"/>
        <w:right w:val="none" w:sz="0" w:space="0" w:color="auto"/>
      </w:divBdr>
    </w:div>
    <w:div w:id="1161771360">
      <w:bodyDiv w:val="1"/>
      <w:marLeft w:val="0"/>
      <w:marRight w:val="0"/>
      <w:marTop w:val="0"/>
      <w:marBottom w:val="0"/>
      <w:divBdr>
        <w:top w:val="none" w:sz="0" w:space="0" w:color="auto"/>
        <w:left w:val="none" w:sz="0" w:space="0" w:color="auto"/>
        <w:bottom w:val="none" w:sz="0" w:space="0" w:color="auto"/>
        <w:right w:val="none" w:sz="0" w:space="0" w:color="auto"/>
      </w:divBdr>
    </w:div>
    <w:div w:id="1164275980">
      <w:bodyDiv w:val="1"/>
      <w:marLeft w:val="0"/>
      <w:marRight w:val="0"/>
      <w:marTop w:val="0"/>
      <w:marBottom w:val="0"/>
      <w:divBdr>
        <w:top w:val="none" w:sz="0" w:space="0" w:color="auto"/>
        <w:left w:val="none" w:sz="0" w:space="0" w:color="auto"/>
        <w:bottom w:val="none" w:sz="0" w:space="0" w:color="auto"/>
        <w:right w:val="none" w:sz="0" w:space="0" w:color="auto"/>
      </w:divBdr>
    </w:div>
    <w:div w:id="1210454340">
      <w:bodyDiv w:val="1"/>
      <w:marLeft w:val="0"/>
      <w:marRight w:val="0"/>
      <w:marTop w:val="0"/>
      <w:marBottom w:val="0"/>
      <w:divBdr>
        <w:top w:val="none" w:sz="0" w:space="0" w:color="auto"/>
        <w:left w:val="none" w:sz="0" w:space="0" w:color="auto"/>
        <w:bottom w:val="none" w:sz="0" w:space="0" w:color="auto"/>
        <w:right w:val="none" w:sz="0" w:space="0" w:color="auto"/>
      </w:divBdr>
    </w:div>
    <w:div w:id="1214466683">
      <w:bodyDiv w:val="1"/>
      <w:marLeft w:val="0"/>
      <w:marRight w:val="0"/>
      <w:marTop w:val="0"/>
      <w:marBottom w:val="0"/>
      <w:divBdr>
        <w:top w:val="none" w:sz="0" w:space="0" w:color="auto"/>
        <w:left w:val="none" w:sz="0" w:space="0" w:color="auto"/>
        <w:bottom w:val="none" w:sz="0" w:space="0" w:color="auto"/>
        <w:right w:val="none" w:sz="0" w:space="0" w:color="auto"/>
      </w:divBdr>
    </w:div>
    <w:div w:id="1267806594">
      <w:bodyDiv w:val="1"/>
      <w:marLeft w:val="0"/>
      <w:marRight w:val="0"/>
      <w:marTop w:val="0"/>
      <w:marBottom w:val="0"/>
      <w:divBdr>
        <w:top w:val="none" w:sz="0" w:space="0" w:color="auto"/>
        <w:left w:val="none" w:sz="0" w:space="0" w:color="auto"/>
        <w:bottom w:val="none" w:sz="0" w:space="0" w:color="auto"/>
        <w:right w:val="none" w:sz="0" w:space="0" w:color="auto"/>
      </w:divBdr>
    </w:div>
    <w:div w:id="1385565687">
      <w:bodyDiv w:val="1"/>
      <w:marLeft w:val="0"/>
      <w:marRight w:val="0"/>
      <w:marTop w:val="0"/>
      <w:marBottom w:val="0"/>
      <w:divBdr>
        <w:top w:val="none" w:sz="0" w:space="0" w:color="auto"/>
        <w:left w:val="none" w:sz="0" w:space="0" w:color="auto"/>
        <w:bottom w:val="none" w:sz="0" w:space="0" w:color="auto"/>
        <w:right w:val="none" w:sz="0" w:space="0" w:color="auto"/>
      </w:divBdr>
    </w:div>
    <w:div w:id="1454131685">
      <w:bodyDiv w:val="1"/>
      <w:marLeft w:val="0"/>
      <w:marRight w:val="0"/>
      <w:marTop w:val="0"/>
      <w:marBottom w:val="0"/>
      <w:divBdr>
        <w:top w:val="none" w:sz="0" w:space="0" w:color="auto"/>
        <w:left w:val="none" w:sz="0" w:space="0" w:color="auto"/>
        <w:bottom w:val="none" w:sz="0" w:space="0" w:color="auto"/>
        <w:right w:val="none" w:sz="0" w:space="0" w:color="auto"/>
      </w:divBdr>
    </w:div>
    <w:div w:id="1527986719">
      <w:bodyDiv w:val="1"/>
      <w:marLeft w:val="0"/>
      <w:marRight w:val="0"/>
      <w:marTop w:val="0"/>
      <w:marBottom w:val="0"/>
      <w:divBdr>
        <w:top w:val="none" w:sz="0" w:space="0" w:color="auto"/>
        <w:left w:val="none" w:sz="0" w:space="0" w:color="auto"/>
        <w:bottom w:val="none" w:sz="0" w:space="0" w:color="auto"/>
        <w:right w:val="none" w:sz="0" w:space="0" w:color="auto"/>
      </w:divBdr>
    </w:div>
    <w:div w:id="1544099540">
      <w:bodyDiv w:val="1"/>
      <w:marLeft w:val="0"/>
      <w:marRight w:val="0"/>
      <w:marTop w:val="0"/>
      <w:marBottom w:val="0"/>
      <w:divBdr>
        <w:top w:val="none" w:sz="0" w:space="0" w:color="auto"/>
        <w:left w:val="none" w:sz="0" w:space="0" w:color="auto"/>
        <w:bottom w:val="none" w:sz="0" w:space="0" w:color="auto"/>
        <w:right w:val="none" w:sz="0" w:space="0" w:color="auto"/>
      </w:divBdr>
    </w:div>
    <w:div w:id="1623923087">
      <w:bodyDiv w:val="1"/>
      <w:marLeft w:val="0"/>
      <w:marRight w:val="0"/>
      <w:marTop w:val="0"/>
      <w:marBottom w:val="0"/>
      <w:divBdr>
        <w:top w:val="none" w:sz="0" w:space="0" w:color="auto"/>
        <w:left w:val="none" w:sz="0" w:space="0" w:color="auto"/>
        <w:bottom w:val="none" w:sz="0" w:space="0" w:color="auto"/>
        <w:right w:val="none" w:sz="0" w:space="0" w:color="auto"/>
      </w:divBdr>
    </w:div>
    <w:div w:id="1653026248">
      <w:bodyDiv w:val="1"/>
      <w:marLeft w:val="0"/>
      <w:marRight w:val="0"/>
      <w:marTop w:val="0"/>
      <w:marBottom w:val="0"/>
      <w:divBdr>
        <w:top w:val="none" w:sz="0" w:space="0" w:color="auto"/>
        <w:left w:val="none" w:sz="0" w:space="0" w:color="auto"/>
        <w:bottom w:val="none" w:sz="0" w:space="0" w:color="auto"/>
        <w:right w:val="none" w:sz="0" w:space="0" w:color="auto"/>
      </w:divBdr>
    </w:div>
    <w:div w:id="1727340650">
      <w:bodyDiv w:val="1"/>
      <w:marLeft w:val="0"/>
      <w:marRight w:val="0"/>
      <w:marTop w:val="0"/>
      <w:marBottom w:val="0"/>
      <w:divBdr>
        <w:top w:val="none" w:sz="0" w:space="0" w:color="auto"/>
        <w:left w:val="none" w:sz="0" w:space="0" w:color="auto"/>
        <w:bottom w:val="none" w:sz="0" w:space="0" w:color="auto"/>
        <w:right w:val="none" w:sz="0" w:space="0" w:color="auto"/>
      </w:divBdr>
    </w:div>
    <w:div w:id="1773090977">
      <w:bodyDiv w:val="1"/>
      <w:marLeft w:val="0"/>
      <w:marRight w:val="0"/>
      <w:marTop w:val="0"/>
      <w:marBottom w:val="0"/>
      <w:divBdr>
        <w:top w:val="none" w:sz="0" w:space="0" w:color="auto"/>
        <w:left w:val="none" w:sz="0" w:space="0" w:color="auto"/>
        <w:bottom w:val="none" w:sz="0" w:space="0" w:color="auto"/>
        <w:right w:val="none" w:sz="0" w:space="0" w:color="auto"/>
      </w:divBdr>
    </w:div>
    <w:div w:id="1837526301">
      <w:bodyDiv w:val="1"/>
      <w:marLeft w:val="0"/>
      <w:marRight w:val="0"/>
      <w:marTop w:val="0"/>
      <w:marBottom w:val="0"/>
      <w:divBdr>
        <w:top w:val="none" w:sz="0" w:space="0" w:color="auto"/>
        <w:left w:val="none" w:sz="0" w:space="0" w:color="auto"/>
        <w:bottom w:val="none" w:sz="0" w:space="0" w:color="auto"/>
        <w:right w:val="none" w:sz="0" w:space="0" w:color="auto"/>
      </w:divBdr>
    </w:div>
    <w:div w:id="1878228665">
      <w:bodyDiv w:val="1"/>
      <w:marLeft w:val="0"/>
      <w:marRight w:val="0"/>
      <w:marTop w:val="0"/>
      <w:marBottom w:val="0"/>
      <w:divBdr>
        <w:top w:val="none" w:sz="0" w:space="0" w:color="auto"/>
        <w:left w:val="none" w:sz="0" w:space="0" w:color="auto"/>
        <w:bottom w:val="none" w:sz="0" w:space="0" w:color="auto"/>
        <w:right w:val="none" w:sz="0" w:space="0" w:color="auto"/>
      </w:divBdr>
    </w:div>
    <w:div w:id="1881936255">
      <w:bodyDiv w:val="1"/>
      <w:marLeft w:val="0"/>
      <w:marRight w:val="0"/>
      <w:marTop w:val="0"/>
      <w:marBottom w:val="0"/>
      <w:divBdr>
        <w:top w:val="none" w:sz="0" w:space="0" w:color="auto"/>
        <w:left w:val="none" w:sz="0" w:space="0" w:color="auto"/>
        <w:bottom w:val="none" w:sz="0" w:space="0" w:color="auto"/>
        <w:right w:val="none" w:sz="0" w:space="0" w:color="auto"/>
      </w:divBdr>
    </w:div>
    <w:div w:id="1882814467">
      <w:bodyDiv w:val="1"/>
      <w:marLeft w:val="0"/>
      <w:marRight w:val="0"/>
      <w:marTop w:val="0"/>
      <w:marBottom w:val="0"/>
      <w:divBdr>
        <w:top w:val="none" w:sz="0" w:space="0" w:color="auto"/>
        <w:left w:val="none" w:sz="0" w:space="0" w:color="auto"/>
        <w:bottom w:val="none" w:sz="0" w:space="0" w:color="auto"/>
        <w:right w:val="none" w:sz="0" w:space="0" w:color="auto"/>
      </w:divBdr>
    </w:div>
    <w:div w:id="1910189646">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30115390">
      <w:bodyDiv w:val="1"/>
      <w:marLeft w:val="0"/>
      <w:marRight w:val="0"/>
      <w:marTop w:val="0"/>
      <w:marBottom w:val="0"/>
      <w:divBdr>
        <w:top w:val="none" w:sz="0" w:space="0" w:color="auto"/>
        <w:left w:val="none" w:sz="0" w:space="0" w:color="auto"/>
        <w:bottom w:val="none" w:sz="0" w:space="0" w:color="auto"/>
        <w:right w:val="none" w:sz="0" w:space="0" w:color="auto"/>
      </w:divBdr>
    </w:div>
    <w:div w:id="1960647123">
      <w:bodyDiv w:val="1"/>
      <w:marLeft w:val="0"/>
      <w:marRight w:val="0"/>
      <w:marTop w:val="0"/>
      <w:marBottom w:val="0"/>
      <w:divBdr>
        <w:top w:val="none" w:sz="0" w:space="0" w:color="auto"/>
        <w:left w:val="none" w:sz="0" w:space="0" w:color="auto"/>
        <w:bottom w:val="none" w:sz="0" w:space="0" w:color="auto"/>
        <w:right w:val="none" w:sz="0" w:space="0" w:color="auto"/>
      </w:divBdr>
    </w:div>
    <w:div w:id="2063482736">
      <w:bodyDiv w:val="1"/>
      <w:marLeft w:val="0"/>
      <w:marRight w:val="0"/>
      <w:marTop w:val="0"/>
      <w:marBottom w:val="0"/>
      <w:divBdr>
        <w:top w:val="none" w:sz="0" w:space="0" w:color="auto"/>
        <w:left w:val="none" w:sz="0" w:space="0" w:color="auto"/>
        <w:bottom w:val="none" w:sz="0" w:space="0" w:color="auto"/>
        <w:right w:val="none" w:sz="0" w:space="0" w:color="auto"/>
      </w:divBdr>
    </w:div>
    <w:div w:id="2103989608">
      <w:bodyDiv w:val="1"/>
      <w:marLeft w:val="0"/>
      <w:marRight w:val="0"/>
      <w:marTop w:val="0"/>
      <w:marBottom w:val="0"/>
      <w:divBdr>
        <w:top w:val="none" w:sz="0" w:space="0" w:color="auto"/>
        <w:left w:val="none" w:sz="0" w:space="0" w:color="auto"/>
        <w:bottom w:val="none" w:sz="0" w:space="0" w:color="auto"/>
        <w:right w:val="none" w:sz="0" w:space="0" w:color="auto"/>
      </w:divBdr>
    </w:div>
    <w:div w:id="21379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45E0-6FC9-4741-91F9-58F55741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Pages>
  <Words>415</Words>
  <Characters>2368</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ÁO DỤC VÀ ĐÀO TẠO</vt:lpstr>
      <vt:lpstr>BỘ GIÁO DỤC VÀ ĐÀO TẠO</vt:lpstr>
    </vt:vector>
  </TitlesOfParts>
  <Company>Hutech</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hanh Trong Nguyen</dc:creator>
  <cp:keywords/>
  <cp:lastModifiedBy>Admin</cp:lastModifiedBy>
  <cp:revision>61</cp:revision>
  <cp:lastPrinted>2021-08-28T05:14:00Z</cp:lastPrinted>
  <dcterms:created xsi:type="dcterms:W3CDTF">2021-08-28T07:21:00Z</dcterms:created>
  <dcterms:modified xsi:type="dcterms:W3CDTF">2021-09-23T08:48:00Z</dcterms:modified>
</cp:coreProperties>
</file>